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45" w:rsidRDefault="004C0645" w:rsidP="004C06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6305D73" wp14:editId="487DCD28">
                <wp:simplePos x="0" y="0"/>
                <wp:positionH relativeFrom="column">
                  <wp:posOffset>10763250</wp:posOffset>
                </wp:positionH>
                <wp:positionV relativeFrom="paragraph">
                  <wp:posOffset>171450</wp:posOffset>
                </wp:positionV>
                <wp:extent cx="647700" cy="63150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31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0645" w:rsidRPr="00FF15C4" w:rsidRDefault="004C0645" w:rsidP="004C0645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　「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わたしは・・・しました</w:t>
                            </w:r>
                            <w:r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」な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0645" w:rsidRPr="00A32C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4C0645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ただしく</w:t>
                            </w:r>
                            <w:r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つかって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0645" w:rsidRPr="00A32C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C0645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そ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5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47.5pt;margin-top:13.5pt;width:51pt;height:497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" fillcolor="window" strokeweight=".5pt">
                <v:textbox style="layout-flow:vertical-ideographic">
                  <w:txbxContent>
                    <w:p w:rsidR="004C0645" w:rsidRPr="00FF15C4" w:rsidRDefault="004C0645" w:rsidP="004C0645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　「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わたしは・・・しました</w:t>
                      </w:r>
                      <w:r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」な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0645" w:rsidRPr="00A32C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4C0645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ただしく</w:t>
                      </w:r>
                      <w:r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つかって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0645" w:rsidRPr="00A32C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4C0645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そ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D346335" wp14:editId="7DCE9C67">
                <wp:simplePos x="0" y="0"/>
                <wp:positionH relativeFrom="column">
                  <wp:posOffset>8534400</wp:posOffset>
                </wp:positionH>
                <wp:positionV relativeFrom="paragraph">
                  <wp:posOffset>171450</wp:posOffset>
                </wp:positionV>
                <wp:extent cx="2122170" cy="8015605"/>
                <wp:effectExtent l="0" t="0" r="11430" b="2349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8015605"/>
                          <a:chOff x="-35170" y="0"/>
                          <a:chExt cx="2122170" cy="7369175"/>
                        </a:xfrm>
                      </wpg:grpSpPr>
                      <wps:wsp>
                        <wps:cNvPr id="33" name="縦巻き 33"/>
                        <wps:cNvSpPr/>
                        <wps:spPr>
                          <a:xfrm>
                            <a:off x="-35170" y="0"/>
                            <a:ext cx="2122170" cy="7369175"/>
                          </a:xfrm>
                          <a:prstGeom prst="verticalScroll">
                            <a:avLst>
                              <a:gd name="adj" fmla="val 7119"/>
                            </a:avLst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55330" y="220940"/>
                            <a:ext cx="1743826" cy="70790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4C0645" w:rsidRDefault="004C0645" w:rsidP="004C0645">
                              <w:pPr>
                                <w:spacing w:line="800" w:lineRule="exact"/>
                                <w:ind w:left="540" w:hangingChars="150" w:hanging="540"/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一　せんせいが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「きのう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あなた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やかぞく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がしたことをおしえてください。」</w:t>
                              </w:r>
                            </w:p>
                            <w:p w:rsidR="004C0645" w:rsidRPr="00FF15C4" w:rsidRDefault="004C0645" w:rsidP="004C0645">
                              <w:pPr>
                                <w:spacing w:line="800" w:lineRule="exact"/>
                                <w:ind w:firstLineChars="100" w:firstLine="360"/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といいました。せんせいにしらせたいことを</w:t>
                              </w:r>
                              <w:r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C0645" w:rsidRPr="009F45D7">
                                      <w:rPr>
                                        <w:rFonts w:ascii="HGP教科書体" w:eastAsia="HGP教科書体" w:hint="eastAsia"/>
                                        <w:sz w:val="18"/>
                                        <w:szCs w:val="32"/>
                                      </w:rPr>
                                      <w:t>みっ</w:t>
                                    </w:r>
                                  </w:rt>
                                  <w:rubyBase>
                                    <w:r w:rsidR="004C0645">
                                      <w:rPr>
                                        <w:rFonts w:ascii="HGP教科書体" w:eastAsia="HGP教科書体" w:hint="eastAsia"/>
                                        <w:sz w:val="36"/>
                                        <w:szCs w:val="32"/>
                                      </w:rPr>
                                      <w:t>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つ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かいてみましょう。</w:t>
                              </w:r>
                            </w:p>
                            <w:p w:rsidR="004C0645" w:rsidRPr="00FF15C4" w:rsidRDefault="004C0645" w:rsidP="004C0645">
                              <w:pPr>
                                <w:spacing w:line="800" w:lineRule="exact"/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二　せんせい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わかるように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だれがなにをしたか、</w:t>
                              </w:r>
                              <w:r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C0645" w:rsidRPr="000947AB">
                                      <w:rPr>
                                        <w:rFonts w:ascii="HGP教科書体" w:eastAsia="HGP教科書体" w:hint="eastAsia"/>
                                        <w:sz w:val="18"/>
                                        <w:szCs w:val="32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4C0645">
                                      <w:rPr>
                                        <w:rFonts w:ascii="HGP教科書体" w:eastAsia="HGP教科書体" w:hint="eastAsia"/>
                                        <w:sz w:val="36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しましょう。</w:t>
                              </w:r>
                            </w:p>
                            <w:p w:rsidR="004C0645" w:rsidRDefault="004C0645" w:rsidP="004C0645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6335" id="グループ化 32" o:spid="_x0000_s1027" style="position:absolute;left:0;text-align:left;margin-left:672pt;margin-top:13.5pt;width:167.1pt;height:631.15pt;z-index:251714560;mso-height-relative:margin" coordorigin="-351" coordsize="21221,7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縦巻き 33" o:spid="_x0000_s1028" type="#_x0000_t97" style="position:absolute;left:-351;width:21221;height:7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2S8IA&#10;AADbAAAADwAAAGRycy9kb3ducmV2LnhtbESPQWvCQBSE70L/w/IKvemmDWiIriJiodem6vmRfSbB&#10;7Nt091VTf323UOhxmJlvmNVmdL26UoidZwPPswwUce1tx42Bw8frtAAVBdli75kMfFOEzfphssLS&#10;+hu/07WSRiUIxxINtCJDqXWsW3IYZ34gTt7ZB4eSZGi0DXhLcNfrlyyba4cdp4UWB9q1VF+qL2eg&#10;ON7zhVS6mRfn+/Ekn/tT6C/GPD2O2yUooVH+w3/tN2sgz+H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HZLwgAAANsAAAAPAAAAAAAAAAAAAAAAAJgCAABkcnMvZG93&#10;bnJldi54bWxQSwUGAAAAAAQABAD1AAAAhwMAAAAA&#10;" adj="1538" filled="f" strokecolor="windowText" strokeweight="1.25pt"/>
                <v:shape id="テキスト ボックス 34" o:spid="_x0000_s1029" type="#_x0000_t202" style="position:absolute;left:1553;top:2209;width:17438;height:70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ZNcQA&#10;AADbAAAADwAAAGRycy9kb3ducmV2LnhtbESPUWvCQBCE3wv+h2MLfdOLVcRET5GK2hfRWn/Aktsm&#10;aXN7IbfV2F/fKwh9HGbmG2a+7FytLtSGyrOB4SABRZx7W3Fh4Py+6U9BBUG2WHsmAzcKsFz0HuaY&#10;WX/lN7qcpFARwiFDA6VIk2kd8pIchoFviKP34VuHEmVbaNviNcJdrZ+TZKIdVhwXSmzopaT86/Tt&#10;DOwnx63sJPWH/fC2Tcl/NqP1jzFPj91qBkqok//wvf1qDYzG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2TXEAAAA2wAAAA8AAAAAAAAAAAAAAAAAmAIAAGRycy9k&#10;b3ducmV2LnhtbFBLBQYAAAAABAAEAPUAAACJAwAAAAA=&#10;" fillcolor="window" stroked="f" strokeweight="1.25pt">
                  <v:textbox style="layout-flow:vertical-ideographic">
                    <w:txbxContent>
                      <w:p w:rsidR="004C0645" w:rsidRDefault="004C0645" w:rsidP="004C0645">
                        <w:pPr>
                          <w:spacing w:line="800" w:lineRule="exact"/>
                          <w:ind w:left="540" w:hangingChars="150" w:hanging="540"/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一　せんせいが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「きのう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あなた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やかぞく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がしたことをおしえてください。」</w:t>
                        </w:r>
                      </w:p>
                      <w:p w:rsidR="004C0645" w:rsidRPr="00FF15C4" w:rsidRDefault="004C0645" w:rsidP="004C0645">
                        <w:pPr>
                          <w:spacing w:line="800" w:lineRule="exact"/>
                          <w:ind w:firstLineChars="100" w:firstLine="360"/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といいました。せんせいにしらせたいことを</w:t>
                        </w:r>
                        <w:r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C0645" w:rsidRPr="009F45D7">
                                <w:rPr>
                                  <w:rFonts w:ascii="HGP教科書体" w:eastAsia="HGP教科書体" w:hint="eastAsia"/>
                                  <w:sz w:val="18"/>
                                  <w:szCs w:val="32"/>
                                </w:rPr>
                                <w:t>みっ</w:t>
                              </w:r>
                            </w:rt>
                            <w:rubyBase>
                              <w:r w:rsidR="004C0645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三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つ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かいてみましょう。</w:t>
                        </w:r>
                      </w:p>
                      <w:p w:rsidR="004C0645" w:rsidRPr="00FF15C4" w:rsidRDefault="004C0645" w:rsidP="004C0645">
                        <w:pPr>
                          <w:spacing w:line="800" w:lineRule="exact"/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二　せんせい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に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わかるように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、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だれがなにをしたか、</w:t>
                        </w:r>
                        <w:r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C0645" w:rsidRPr="000947AB">
                                <w:rPr>
                                  <w:rFonts w:ascii="HGP教科書体" w:eastAsia="HGP教科書体" w:hint="eastAsia"/>
                                  <w:sz w:val="18"/>
                                  <w:szCs w:val="32"/>
                                </w:rPr>
                                <w:t>はな</w:t>
                              </w:r>
                            </w:rt>
                            <w:rubyBase>
                              <w:r w:rsidR="004C0645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しましょう。</w:t>
                        </w:r>
                      </w:p>
                      <w:p w:rsidR="004C0645" w:rsidRDefault="004C0645" w:rsidP="004C0645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A530570" wp14:editId="5E049ACA">
                <wp:simplePos x="0" y="0"/>
                <wp:positionH relativeFrom="column">
                  <wp:posOffset>11482754</wp:posOffset>
                </wp:positionH>
                <wp:positionV relativeFrom="paragraph">
                  <wp:posOffset>175846</wp:posOffset>
                </wp:positionV>
                <wp:extent cx="600710" cy="7983220"/>
                <wp:effectExtent l="0" t="0" r="27940" b="1778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220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0645" w:rsidRPr="00884C73" w:rsidRDefault="004C0645" w:rsidP="004C064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884C7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0645" w:rsidRPr="00884C73" w:rsidRDefault="004C0645" w:rsidP="004C064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884C7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5240" y="1341074"/>
                            <a:ext cx="600710" cy="37760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0645" w:rsidRPr="00E01869" w:rsidRDefault="004C0645" w:rsidP="004C0645">
                              <w:pPr>
                                <w:ind w:firstLineChars="50" w:firstLine="200"/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4"/>
                                </w:rPr>
                                <w:t>だれがなにをしたかはな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5240" y="5117123"/>
                            <a:ext cx="600710" cy="28660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0645" w:rsidRPr="00B30E65" w:rsidRDefault="004C0645" w:rsidP="004C0645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B30E6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4C0645" w:rsidRPr="00B30E6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4C0645" w:rsidRPr="00B30E6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B30E65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B30E6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4C0645" w:rsidRPr="00B30E6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4C0645" w:rsidRPr="00B30E6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 w:rsidRPr="00B30E65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30570" id="グループ化 35" o:spid="_x0000_s1030" style="position:absolute;left:0;text-align:left;margin-left:904.15pt;margin-top:13.85pt;width:47.3pt;height:628.6pt;z-index:-251610112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">
                <v:shape id="テキスト ボックス 36" o:spid="_x0000_s1031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pZ8YA&#10;AADbAAAADwAAAGRycy9kb3ducmV2LnhtbESPQWvCQBSE70L/w/IKveluLYi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xpZ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4C0645" w:rsidRPr="00884C73" w:rsidRDefault="004C0645" w:rsidP="004C064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884C7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37" o:spid="_x0000_s1032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M/MYA&#10;AADbAAAADwAAAGRycy9kb3ducmV2LnhtbESPQWvCQBSE74X+h+UVvNXdtlAluooItUpBbJqLt0f2&#10;mcRm38bsqqm/visIHoeZ+YYZTztbixO1vnKs4aWvQBDnzlRcaMh+Pp6HIHxANlg7Jg1/5GE6eXwY&#10;Y2Lcmb/plIZCRAj7BDWUITSJlD4vyaLvu4Y4ejvXWgxRtoU0LZ4j3NbyVal3abHiuFBiQ/OS8t/0&#10;aDXM6uO2Wmz280+1VNlwnV0Oq6+L1r2nbjYCEagL9/CtvTQa3gZ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DM/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4C0645" w:rsidRPr="00884C73" w:rsidRDefault="004C0645" w:rsidP="004C064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884C7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38" o:spid="_x0000_s1033" type="#_x0000_t202" style="position:absolute;left:152;top:13410;width:6007;height:37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YjsMA&#10;AADbAAAADwAAAGRycy9kb3ducmV2LnhtbERPz2vCMBS+C/sfwhvspskciHSmRYSpYzBc14u3R/Ns&#10;uzUvtYla/euXg7Djx/d7kQ22FWfqfeNYw/NEgSAunWm40lB8v43nIHxANtg6Jg1X8pClD6MFJsZd&#10;+IvOeahEDGGfoIY6hC6R0pc1WfQT1xFH7uB6iyHCvpKmx0sMt62cKjWTFhuODTV2tKqp/M1PVsOy&#10;Pe2b9e5ntVFbVcw/i9vx/eOm9dPjsHwFEWgI/+K7e2s0vMSx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9Yjs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4C0645" w:rsidRPr="00E01869" w:rsidRDefault="004C0645" w:rsidP="004C0645">
                        <w:pPr>
                          <w:ind w:firstLineChars="50" w:firstLine="200"/>
                          <w:jc w:val="center"/>
                          <w:rPr>
                            <w:rFonts w:ascii="HG教科書体" w:eastAsia="HG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4"/>
                          </w:rPr>
                          <w:t>だれがなにをしたかはなそう</w:t>
                        </w:r>
                      </w:p>
                    </w:txbxContent>
                  </v:textbox>
                </v:shape>
                <v:shape id="テキスト ボックス 39" o:spid="_x0000_s1034" type="#_x0000_t202" style="position:absolute;left:152;top:51171;width:6007;height:28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9FcYA&#10;AADbAAAADwAAAGRycy9kb3ducmV2LnhtbESPQWvCQBSE74X+h+UVvOluWyg2uooItUpBNM3F2yP7&#10;TGKzb2N21dRf3xWEHoeZ+YYZTztbizO1vnKs4XmgQBDnzlRcaMi+P/pDED4gG6wdk4Zf8jCdPD6M&#10;MTHuwls6p6EQEcI+QQ1lCE0ipc9LsugHriGO3t61FkOUbSFNi5cIt7V8UepNWqw4LpTY0Lyk/Cc9&#10;WQ2z+rSrFpvD/FMtVTZcZ9fj6uuqde+pm41ABOrCf/jeXhoNr+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9F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4C0645" w:rsidRPr="00B30E65" w:rsidRDefault="004C0645" w:rsidP="004C0645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B30E65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4C0645" w:rsidRPr="00B30E6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ねん</w:t>
                              </w:r>
                            </w:rt>
                            <w:rubyBase>
                              <w:r w:rsidR="004C0645" w:rsidRPr="00B30E6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B30E65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  <w:r w:rsidRPr="00B30E65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4C0645" w:rsidRPr="00B30E6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くみ</w:t>
                              </w:r>
                            </w:rt>
                            <w:rubyBase>
                              <w:r w:rsidR="004C0645" w:rsidRPr="00B30E6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B30E65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31005" wp14:editId="7D7A8B72">
                <wp:simplePos x="0" y="0"/>
                <wp:positionH relativeFrom="column">
                  <wp:posOffset>512445</wp:posOffset>
                </wp:positionH>
                <wp:positionV relativeFrom="paragraph">
                  <wp:posOffset>15875</wp:posOffset>
                </wp:positionV>
                <wp:extent cx="11699875" cy="8315960"/>
                <wp:effectExtent l="19050" t="19050" r="15875" b="279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E67B" id="正方形/長方形 40" o:spid="_x0000_s1026" style="position:absolute;left:0;text-align:left;margin-left:40.35pt;margin-top:1.25pt;width:921.25pt;height:65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" filled="f" strokecolor="windowText" strokeweight="3pt"/>
            </w:pict>
          </mc:Fallback>
        </mc:AlternateContent>
      </w:r>
    </w:p>
    <w:p w:rsidR="004C0645" w:rsidRDefault="004C0645" w:rsidP="004C0645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1448960" wp14:editId="1D57168C">
                <wp:simplePos x="0" y="0"/>
                <wp:positionH relativeFrom="column">
                  <wp:posOffset>736600</wp:posOffset>
                </wp:positionH>
                <wp:positionV relativeFrom="paragraph">
                  <wp:posOffset>88900</wp:posOffset>
                </wp:positionV>
                <wp:extent cx="1460500" cy="7851775"/>
                <wp:effectExtent l="0" t="0" r="25400" b="1587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7851775"/>
                          <a:chOff x="25901" y="-12382"/>
                          <a:chExt cx="768631" cy="7197169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25901" y="463310"/>
                            <a:ext cx="768631" cy="67214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0645" w:rsidRPr="00FF15C4" w:rsidRDefault="004C0645" w:rsidP="004C0645">
                              <w:pPr>
                                <w:spacing w:line="540" w:lineRule="exact"/>
                                <w:ind w:left="100" w:hanging="10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「わたしは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…しました」と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だれが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なにをしたのかを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かく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　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  <w:p w:rsidR="004C0645" w:rsidRPr="00FF15C4" w:rsidRDefault="004C0645" w:rsidP="004C0645">
                              <w:pPr>
                                <w:spacing w:line="540" w:lineRule="exact"/>
                                <w:ind w:left="102" w:hanging="102"/>
                                <w:jc w:val="left"/>
                                <w:textAlignment w:val="bottom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きのう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したことを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C0645" w:rsidRPr="000947AB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みっ</w:t>
                                    </w:r>
                                  </w:rt>
                                  <w:rubyBase>
                                    <w:r w:rsidR="004C064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三</w:t>
                                    </w:r>
                                  </w:rubyBase>
                                </w:ruby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つかく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　　　　　　　　　　　  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）　</w:t>
                              </w:r>
                            </w:p>
                            <w:p w:rsidR="004C0645" w:rsidRDefault="004C0645" w:rsidP="004C0645">
                              <w:pPr>
                                <w:spacing w:line="540" w:lineRule="exact"/>
                                <w:ind w:left="320" w:hangingChars="100" w:hanging="3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ともだちに、「わたしは・・・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しました」など、だれが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なにをしたのかを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はなすこと</w:t>
                              </w:r>
                            </w:p>
                            <w:p w:rsidR="004C0645" w:rsidRPr="00057B5A" w:rsidRDefault="004C0645" w:rsidP="004C0645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　　　　　　　　　　　　　　　　　　　　　　　　　　　　　   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17972" y="-12382"/>
                            <a:ext cx="623183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645" w:rsidRPr="008F4878" w:rsidRDefault="004C0645" w:rsidP="004C0645">
                              <w:pPr>
                                <w:jc w:val="left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48960" id="グループ化 41" o:spid="_x0000_s1035" style="position:absolute;left:0;text-align:left;margin-left:58pt;margin-top:7pt;width:115pt;height:618.25pt;z-index:-251608064;mso-width-relative:margin;mso-height-relative:margin" coordorigin="259,-123" coordsize="7686,7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">
                <v:shape id="テキスト ボックス 42" o:spid="_x0000_s1036" type="#_x0000_t202" style="position:absolute;left:259;top:4633;width:7686;height:6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cGcUA&#10;AADbAAAADwAAAGRycy9kb3ducmV2LnhtbESPQWsCMRSE74L/ITzBmyZKKbIaRQRbpSBV99LbY/O6&#10;u+3mZbuJuvrrjVDwOMzMN8xs0dpKnKnxpWMNo6ECQZw5U3KuIT2uBxMQPiAbrByThit5WMy7nRkm&#10;xl14T+dDyEWEsE9QQxFCnUjps4Is+qGriaP37RqLIcoml6bBS4TbSo6VepUWS44LBda0Kij7PZys&#10;hmV1+irfPn9W72qj0skuvf1tP25a93vtcgoiUBue4f/2xmh4GcP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wZ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4C0645" w:rsidRPr="00FF15C4" w:rsidRDefault="004C0645" w:rsidP="004C0645">
                        <w:pPr>
                          <w:spacing w:line="540" w:lineRule="exact"/>
                          <w:ind w:left="100" w:hanging="10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「わたしは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…しました」と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だれが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なにをしたのかを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かく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　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  <w:p w:rsidR="004C0645" w:rsidRPr="00FF15C4" w:rsidRDefault="004C0645" w:rsidP="004C0645">
                        <w:pPr>
                          <w:spacing w:line="540" w:lineRule="exact"/>
                          <w:ind w:left="102" w:hanging="102"/>
                          <w:jc w:val="left"/>
                          <w:textAlignment w:val="bottom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きのう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したことを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C0645" w:rsidRPr="000947AB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みっ</w:t>
                              </w:r>
                            </w:rt>
                            <w:rubyBase>
                              <w:r w:rsidR="004C064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三</w:t>
                              </w:r>
                            </w:rubyBase>
                          </w:ruby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つかく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　　　　　　　　　　　  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）　</w:t>
                        </w:r>
                      </w:p>
                      <w:p w:rsidR="004C0645" w:rsidRDefault="004C0645" w:rsidP="004C0645">
                        <w:pPr>
                          <w:spacing w:line="540" w:lineRule="exact"/>
                          <w:ind w:left="320" w:hangingChars="100" w:hanging="32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ともだちに、「わたしは・・・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しました」など、だれが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なにをしたのかを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はなすこと</w:t>
                        </w:r>
                      </w:p>
                      <w:p w:rsidR="004C0645" w:rsidRPr="00057B5A" w:rsidRDefault="004C0645" w:rsidP="004C0645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　　　　　　　　　　　　　　　　　　　　　　　　　　　　　   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43" o:spid="_x0000_s1037" type="#_x0000_t202" style="position:absolute;left:1179;top:-123;width:623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4C0645" w:rsidRPr="008F4878" w:rsidRDefault="004C0645" w:rsidP="004C0645">
                        <w:pPr>
                          <w:jc w:val="left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08B733" wp14:editId="3668FE2A">
                <wp:simplePos x="0" y="0"/>
                <wp:positionH relativeFrom="column">
                  <wp:posOffset>4385945</wp:posOffset>
                </wp:positionH>
                <wp:positionV relativeFrom="paragraph">
                  <wp:posOffset>102870</wp:posOffset>
                </wp:positionV>
                <wp:extent cx="2124710" cy="4319905"/>
                <wp:effectExtent l="0" t="0" r="8890" b="2349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4319905"/>
                          <a:chOff x="0" y="0"/>
                          <a:chExt cx="2124807" cy="4320000"/>
                        </a:xfrm>
                      </wpg:grpSpPr>
                      <wps:wsp>
                        <wps:cNvPr id="45" name="テキスト ボックス 45"/>
                        <wps:cNvSpPr txBox="1"/>
                        <wps:spPr>
                          <a:xfrm>
                            <a:off x="1477107" y="87923"/>
                            <a:ext cx="647700" cy="2015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4C0645" w:rsidRPr="00F859B0" w:rsidRDefault="004C0645" w:rsidP="004C0645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きのうしたこと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メモ 46"/>
                        <wps:cNvSpPr/>
                        <wps:spPr>
                          <a:xfrm>
                            <a:off x="0" y="0"/>
                            <a:ext cx="1980000" cy="4320000"/>
                          </a:xfrm>
                          <a:prstGeom prst="foldedCorner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8B733" id="グループ化 44" o:spid="_x0000_s1038" style="position:absolute;left:0;text-align:left;margin-left:345.35pt;margin-top:8.1pt;width:167.3pt;height:340.15pt;z-index:251715584" coordsize="2124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">
                <v:shape id="テキスト ボックス 45" o:spid="_x0000_s1039" type="#_x0000_t202" style="position:absolute;left:14771;top:879;width:6477;height:2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P08QA&#10;AADbAAAADwAAAGRycy9kb3ducmV2LnhtbESP3WrCQBSE7wu+w3IE7+rG/ohGVykttd5I/XuAQ/aY&#10;xGbPhuxRY5/eFQq9HGbmG2Y6b12lztSE0rOBQT8BRZx5W3JuYL/7fByBCoJssfJMBq4UYD7rPEwx&#10;tf7CGzpvJVcRwiFFA4VInWodsoIchr6viaN38I1DibLJtW3wEuGu0k9JMtQOS44LBdb0XlD2sz05&#10;A6vheiFfMvbfq8F1MSZ/rJ8/fo3pddu3CSihVv7Df+2lNfDyCvc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D9PEAAAA2wAAAA8AAAAAAAAAAAAAAAAAmAIAAGRycy9k&#10;b3ducmV2LnhtbFBLBQYAAAAABAAEAPUAAACJAwAAAAA=&#10;" fillcolor="window" stroked="f" strokeweight="1.25pt">
                  <v:textbox style="layout-flow:vertical-ideographic">
                    <w:txbxContent>
                      <w:p w:rsidR="004C0645" w:rsidRPr="00F859B0" w:rsidRDefault="004C0645" w:rsidP="004C0645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きのうしたこと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②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6" o:spid="_x0000_s1040" type="#_x0000_t65" style="position:absolute;width:198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1NccA&#10;AADbAAAADwAAAGRycy9kb3ducmV2LnhtbESPT2vCQBTE7wW/w/IEb3VjLUGjq9RCWw/S4h8Qb4/s&#10;M0mbfRt2tyZ+e1co9DjMzG+Y+bIztbiQ85VlBaNhAoI4t7riQsFh//Y4AeEDssbaMim4koflovcw&#10;x0zblrd02YVCRAj7DBWUITSZlD4vyaAf2oY4emfrDIYoXSG1wzbCTS2fkiSVBiuOCyU29FpS/rP7&#10;NQpc87057av3r9Xn9voxmrbHU7oaKzXody8zEIG68B/+a6+1gucU7l/i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FNTXHAAAA2wAAAA8AAAAAAAAAAAAAAAAAmAIAAGRy&#10;cy9kb3ducmV2LnhtbFBLBQYAAAAABAAEAPUAAACMAwAAAAA=&#10;" adj="18000" filled="f" strokecolor="windowText" strokeweight="1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EB548A" wp14:editId="031736AF">
                <wp:simplePos x="0" y="0"/>
                <wp:positionH relativeFrom="column">
                  <wp:posOffset>6501570</wp:posOffset>
                </wp:positionH>
                <wp:positionV relativeFrom="paragraph">
                  <wp:posOffset>98425</wp:posOffset>
                </wp:positionV>
                <wp:extent cx="2124710" cy="4319905"/>
                <wp:effectExtent l="0" t="0" r="8890" b="2349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4319905"/>
                          <a:chOff x="0" y="0"/>
                          <a:chExt cx="2124807" cy="4320000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1477107" y="87923"/>
                            <a:ext cx="647700" cy="2015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4C0645" w:rsidRPr="00F859B0" w:rsidRDefault="004C0645" w:rsidP="004C0645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きのうしたこと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メモ 49"/>
                        <wps:cNvSpPr/>
                        <wps:spPr>
                          <a:xfrm>
                            <a:off x="0" y="0"/>
                            <a:ext cx="1980000" cy="4320000"/>
                          </a:xfrm>
                          <a:prstGeom prst="foldedCorner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548A" id="グループ化 47" o:spid="_x0000_s1041" style="position:absolute;left:0;text-align:left;margin-left:511.95pt;margin-top:7.75pt;width:167.3pt;height:340.15pt;z-index:251716608" coordsize="2124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">
                <v:shape id="テキスト ボックス 48" o:spid="_x0000_s1042" type="#_x0000_t202" style="position:absolute;left:14771;top:879;width:6477;height:2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gTcEA&#10;AADbAAAADwAAAGRycy9kb3ducmV2LnhtbERPzWrCQBC+F3yHZQq91Y1tEY2uIi21XsTfBxiyYxKb&#10;nQ3ZaRL79O6h0OPH9z9f9q5SLTWh9GxgNExAEWfelpwbOJ8+nyeggiBbrDyTgRsFWC4GD3NMre/4&#10;QO1RchVDOKRooBCpU61DVpDDMPQ1ceQuvnEoETa5tg12MdxV+iVJxtphybGhwJreC8q+jz/OwHa8&#10;X8uXTP1uO7qtp+Sv9evHrzFPj/1qBkqol3/xn3tjDbzFsfFL/A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oE3BAAAA2wAAAA8AAAAAAAAAAAAAAAAAmAIAAGRycy9kb3du&#10;cmV2LnhtbFBLBQYAAAAABAAEAPUAAACGAwAAAAA=&#10;" fillcolor="window" stroked="f" strokeweight="1.25pt">
                  <v:textbox style="layout-flow:vertical-ideographic">
                    <w:txbxContent>
                      <w:p w:rsidR="004C0645" w:rsidRPr="00F859B0" w:rsidRDefault="004C0645" w:rsidP="004C0645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きのうしたこと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①</w:t>
                        </w:r>
                      </w:p>
                    </w:txbxContent>
                  </v:textbox>
                </v:shape>
                <v:shape id="メモ 49" o:spid="_x0000_s1043" type="#_x0000_t65" style="position:absolute;width:198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hR8YA&#10;AADbAAAADwAAAGRycy9kb3ducmV2LnhtbESPT2sCMRTE74V+h/AEbzVrLaKrUWpB7UEs/gHx9tg8&#10;d7fdvCxJdNdv3xSEHoeZ+Q0znbemEjdyvrSsoN9LQBBnVpecKzgeli8jED4ga6wsk4I7eZjPnp+m&#10;mGrb8I5u+5CLCGGfooIihDqV0mcFGfQ9WxNH72KdwRCly6V22ES4qeRrkgylwZLjQoE1fRSU/eyv&#10;RoGrvzfnQ7n6Wmx393V/3JzOw8VAqW6nfZ+ACNSG//Cj/akVvI3h70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hR8YAAADbAAAADwAAAAAAAAAAAAAAAACYAgAAZHJz&#10;L2Rvd25yZXYueG1sUEsFBgAAAAAEAAQA9QAAAIsDAAAAAA==&#10;" adj="18000" filled="f" strokecolor="windowText" strokeweight="1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99977D" wp14:editId="1B556DEE">
                <wp:simplePos x="0" y="0"/>
                <wp:positionH relativeFrom="column">
                  <wp:posOffset>2268025</wp:posOffset>
                </wp:positionH>
                <wp:positionV relativeFrom="paragraph">
                  <wp:posOffset>105166</wp:posOffset>
                </wp:positionV>
                <wp:extent cx="2124807" cy="4320000"/>
                <wp:effectExtent l="0" t="0" r="8890" b="2349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807" cy="4320000"/>
                          <a:chOff x="0" y="0"/>
                          <a:chExt cx="2124807" cy="4320000"/>
                        </a:xfrm>
                      </wpg:grpSpPr>
                      <wps:wsp>
                        <wps:cNvPr id="51" name="テキスト ボックス 51"/>
                        <wps:cNvSpPr txBox="1"/>
                        <wps:spPr>
                          <a:xfrm>
                            <a:off x="1477107" y="87923"/>
                            <a:ext cx="647700" cy="2015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4C0645" w:rsidRPr="00F859B0" w:rsidRDefault="004C0645" w:rsidP="004C0645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きのうしたこと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メモ 52"/>
                        <wps:cNvSpPr/>
                        <wps:spPr>
                          <a:xfrm>
                            <a:off x="0" y="0"/>
                            <a:ext cx="1980000" cy="4320000"/>
                          </a:xfrm>
                          <a:prstGeom prst="foldedCorner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9977D" id="グループ化 50" o:spid="_x0000_s1044" style="position:absolute;left:0;text-align:left;margin-left:178.6pt;margin-top:8.3pt;width:167.3pt;height:340.15pt;z-index:251709440" coordsize="2124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">
                <v:shape id="テキスト ボックス 51" o:spid="_x0000_s1045" type="#_x0000_t202" style="position:absolute;left:14771;top:879;width:6477;height:2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fDcQA&#10;AADbAAAADwAAAGRycy9kb3ducmV2LnhtbESPUWvCQBCE34X+h2MLvtVLFKVGTxFF7Yu0tf0BS25N&#10;0ub2Qm7V2F/fKxR8HGbmG2a+7FytLtSGyrOBdJCAIs69rbgw8PmxfXoGFQTZYu2ZDNwowHLx0Jtj&#10;Zv2V3+lylEJFCIcMDZQiTaZ1yEtyGAa+IY7eybcOJcq20LbFa4S7Wg+TZKIdVhwXSmxoXVL+fTw7&#10;A4fJ2072MvWvh/S2m5L/akabH2P6j91qBkqok3v4v/1iDYxT+PsSf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nw3EAAAA2wAAAA8AAAAAAAAAAAAAAAAAmAIAAGRycy9k&#10;b3ducmV2LnhtbFBLBQYAAAAABAAEAPUAAACJAwAAAAA=&#10;" fillcolor="window" stroked="f" strokeweight="1.25pt">
                  <v:textbox style="layout-flow:vertical-ideographic">
                    <w:txbxContent>
                      <w:p w:rsidR="004C0645" w:rsidRPr="00F859B0" w:rsidRDefault="004C0645" w:rsidP="004C0645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きのうしたこと③</w:t>
                        </w:r>
                      </w:p>
                    </w:txbxContent>
                  </v:textbox>
                </v:shape>
                <v:shape id="メモ 52" o:spid="_x0000_s1046" type="#_x0000_t65" style="position:absolute;width:198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l68YA&#10;AADbAAAADwAAAGRycy9kb3ducmV2LnhtbESPQWvCQBSE74L/YXmF3upGi2Kjq2ihtYeiRAvi7ZF9&#10;TaLZt2F3a+K/7xYKHoeZ+YaZLztTiys5X1lWMBwkIIhzqysuFHwd3p6mIHxA1lhbJgU38rBc9Htz&#10;TLVtOaPrPhQiQtinqKAMoUml9HlJBv3ANsTR+7bOYIjSFVI7bCPc1HKUJBNpsOK4UGJDryXll/2P&#10;UeCa8+fpUL3v1tvsthm+tMfTZP2s1ONDt5qBCNSFe/i//aEVjEfw9y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el68YAAADbAAAADwAAAAAAAAAAAAAAAACYAgAAZHJz&#10;L2Rvd25yZXYueG1sUEsFBgAAAAAEAAQA9QAAAIsDAAAAAA==&#10;" adj="18000" filled="f" strokecolor="windowText" strokeweight="1.25pt"/>
              </v:group>
            </w:pict>
          </mc:Fallback>
        </mc:AlternateContent>
      </w:r>
    </w:p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6713EF" wp14:editId="087494D0">
                <wp:simplePos x="0" y="0"/>
                <wp:positionH relativeFrom="column">
                  <wp:posOffset>153035</wp:posOffset>
                </wp:positionH>
                <wp:positionV relativeFrom="paragraph">
                  <wp:posOffset>143510</wp:posOffset>
                </wp:positionV>
                <wp:extent cx="380365" cy="38385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645" w:rsidRPr="00A32C06" w:rsidRDefault="004C0645" w:rsidP="004C0645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１　「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私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は・・・です」など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主語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明確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につけて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話す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4C0645" w:rsidRPr="00A32C06" w:rsidRDefault="004C0645" w:rsidP="004C064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13EF" id="テキスト ボックス 53" o:spid="_x0000_s1047" type="#_x0000_t202" style="position:absolute;left:0;text-align:left;margin-left:12.05pt;margin-top:11.3pt;width:29.95pt;height:30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" filled="f" stroked="f" strokeweight=".5pt">
                <v:textbox style="layout-flow:vertical-ideographic">
                  <w:txbxContent>
                    <w:p w:rsidR="004C0645" w:rsidRPr="00A32C06" w:rsidRDefault="004C0645" w:rsidP="004C0645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１　「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私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は・・・です」など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主語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明確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につけて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話す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  <w:p w:rsidR="004C0645" w:rsidRPr="00A32C06" w:rsidRDefault="004C0645" w:rsidP="004C0645"/>
                  </w:txbxContent>
                </v:textbox>
              </v:shape>
            </w:pict>
          </mc:Fallback>
        </mc:AlternateContent>
      </w:r>
    </w:p>
    <w:p w:rsidR="004C0645" w:rsidRDefault="004C0645" w:rsidP="004C0645"/>
    <w:p w:rsidR="004C0645" w:rsidRDefault="00AE373F" w:rsidP="004C064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B5536" wp14:editId="4140D441">
                <wp:simplePos x="0" y="0"/>
                <wp:positionH relativeFrom="column">
                  <wp:posOffset>2346237</wp:posOffset>
                </wp:positionH>
                <wp:positionV relativeFrom="paragraph">
                  <wp:posOffset>180975</wp:posOffset>
                </wp:positionV>
                <wp:extent cx="2885440" cy="31369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645" w:rsidRPr="00ED490E" w:rsidRDefault="004C0645" w:rsidP="004C0645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かきかたのれい】</w:t>
                            </w:r>
                          </w:p>
                          <w:p w:rsidR="004C0645" w:rsidRPr="00ED490E" w:rsidRDefault="004C0645" w:rsidP="004C0645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わたしは、きのうのよる、</w:t>
                            </w:r>
                          </w:p>
                          <w:p w:rsidR="004C0645" w:rsidRPr="00ED490E" w:rsidRDefault="004C0645" w:rsidP="004C0645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ぞくといっしょに おすしを</w:t>
                            </w:r>
                          </w:p>
                          <w:p w:rsidR="004C0645" w:rsidRPr="00ED490E" w:rsidRDefault="004C0645" w:rsidP="004C0645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たべにいきました。</w:t>
                            </w:r>
                          </w:p>
                          <w:p w:rsidR="004C0645" w:rsidRDefault="004C0645" w:rsidP="004C0645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※</w:t>
                            </w: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>だれ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>なにをした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かわかるよ</w:t>
                            </w:r>
                          </w:p>
                          <w:p w:rsidR="004C0645" w:rsidRPr="00057B5A" w:rsidRDefault="004C0645" w:rsidP="004C0645">
                            <w:pPr>
                              <w:ind w:firstLineChars="150" w:firstLine="48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うにか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5536" id="テキスト ボックス 56" o:spid="_x0000_s1048" type="#_x0000_t202" style="position:absolute;left:0;text-align:left;margin-left:184.75pt;margin-top:14.25pt;width:227.2pt;height:24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" filled="f" stroked="f" strokeweight=".5pt">
                <v:textbox style="layout-flow:vertical-ideographic">
                  <w:txbxContent>
                    <w:p w:rsidR="004C0645" w:rsidRPr="00ED490E" w:rsidRDefault="004C0645" w:rsidP="004C0645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かきかたのれい】</w:t>
                      </w:r>
                    </w:p>
                    <w:p w:rsidR="004C0645" w:rsidRPr="00ED490E" w:rsidRDefault="004C0645" w:rsidP="004C0645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わたしは、きのうのよる、</w:t>
                      </w:r>
                    </w:p>
                    <w:p w:rsidR="004C0645" w:rsidRPr="00ED490E" w:rsidRDefault="004C0645" w:rsidP="004C0645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ぞくといっしょに おすしを</w:t>
                      </w:r>
                    </w:p>
                    <w:p w:rsidR="004C0645" w:rsidRPr="00ED490E" w:rsidRDefault="004C0645" w:rsidP="004C0645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たべにいきました。</w:t>
                      </w:r>
                    </w:p>
                    <w:p w:rsidR="004C0645" w:rsidRDefault="004C0645" w:rsidP="004C0645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※</w:t>
                      </w: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>だれ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が</w:t>
                      </w: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>なにをした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かわかるよ</w:t>
                      </w:r>
                    </w:p>
                    <w:p w:rsidR="004C0645" w:rsidRPr="00057B5A" w:rsidRDefault="004C0645" w:rsidP="004C0645">
                      <w:pPr>
                        <w:ind w:firstLineChars="150" w:firstLine="48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うにかこう。</w:t>
                      </w:r>
                    </w:p>
                  </w:txbxContent>
                </v:textbox>
              </v:shape>
            </w:pict>
          </mc:Fallback>
        </mc:AlternateContent>
      </w:r>
      <w:r w:rsidR="004C06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B7564" wp14:editId="6C932FC1">
                <wp:simplePos x="0" y="0"/>
                <wp:positionH relativeFrom="column">
                  <wp:posOffset>5370830</wp:posOffset>
                </wp:positionH>
                <wp:positionV relativeFrom="paragraph">
                  <wp:posOffset>122555</wp:posOffset>
                </wp:positionV>
                <wp:extent cx="3101340" cy="3241675"/>
                <wp:effectExtent l="0" t="0" r="22860" b="15875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241675"/>
                        </a:xfrm>
                        <a:prstGeom prst="wedgeRectCallout">
                          <a:avLst>
                            <a:gd name="adj1" fmla="val 15545"/>
                            <a:gd name="adj2" fmla="val -47876"/>
                          </a:avLst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645" w:rsidRDefault="004C0645" w:rsidP="004C0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B756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4" o:spid="_x0000_s1049" type="#_x0000_t61" style="position:absolute;left:0;text-align:left;margin-left:422.9pt;margin-top:9.65pt;width:244.2pt;height:25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" adj="14158,459" filled="f" strokecolor="windowText" strokeweight="2pt">
                <v:stroke linestyle="thinThin"/>
                <v:textbox>
                  <w:txbxContent>
                    <w:p w:rsidR="004C0645" w:rsidRDefault="004C0645" w:rsidP="004C06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06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9BE252" wp14:editId="28464114">
                <wp:simplePos x="0" y="0"/>
                <wp:positionH relativeFrom="column">
                  <wp:posOffset>5386596</wp:posOffset>
                </wp:positionH>
                <wp:positionV relativeFrom="paragraph">
                  <wp:posOffset>180975</wp:posOffset>
                </wp:positionV>
                <wp:extent cx="3200400" cy="305816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645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したことのみつけかた】</w:t>
                            </w:r>
                          </w:p>
                          <w:p w:rsidR="004C0645" w:rsidRDefault="004C0645" w:rsidP="004C0645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きのうのあさ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おきてから、</w:t>
                            </w:r>
                          </w:p>
                          <w:p w:rsidR="004C0645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よるねるまで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あいだのことを</w:t>
                            </w:r>
                          </w:p>
                          <w:p w:rsidR="004C0645" w:rsidRPr="00FF15C4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おもいだそう。</w:t>
                            </w:r>
                          </w:p>
                          <w:p w:rsidR="004C0645" w:rsidRPr="00FF15C4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　・うれしかったこと</w:t>
                            </w:r>
                          </w:p>
                          <w:p w:rsidR="004C0645" w:rsidRPr="00FF15C4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・たのしかったこと</w:t>
                            </w:r>
                          </w:p>
                          <w:p w:rsidR="004C0645" w:rsidRPr="00FF15C4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・かなしかったこと</w:t>
                            </w:r>
                          </w:p>
                          <w:p w:rsidR="004C0645" w:rsidRPr="00FF15C4" w:rsidRDefault="004C0645" w:rsidP="004C064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など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252" id="テキスト ボックス 55" o:spid="_x0000_s1050" type="#_x0000_t202" style="position:absolute;left:0;text-align:left;margin-left:424.15pt;margin-top:14.25pt;width:252pt;height:24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" filled="f" stroked="f" strokeweight=".5pt">
                <v:textbox style="layout-flow:vertical-ideographic">
                  <w:txbxContent>
                    <w:p w:rsidR="004C0645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したことのみつけかた】</w:t>
                      </w:r>
                    </w:p>
                    <w:p w:rsidR="004C0645" w:rsidRDefault="004C0645" w:rsidP="004C0645">
                      <w:pPr>
                        <w:spacing w:line="6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きのうのあさ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 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おきてから、</w:t>
                      </w:r>
                    </w:p>
                    <w:p w:rsidR="004C0645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よるねるまで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 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あいだのことを</w:t>
                      </w:r>
                    </w:p>
                    <w:p w:rsidR="004C0645" w:rsidRPr="00FF15C4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おもいだそう。</w:t>
                      </w:r>
                    </w:p>
                    <w:p w:rsidR="004C0645" w:rsidRPr="00FF15C4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　・うれしかったこと</w:t>
                      </w:r>
                    </w:p>
                    <w:p w:rsidR="004C0645" w:rsidRPr="00FF15C4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・たのしかったこと</w:t>
                      </w:r>
                    </w:p>
                    <w:p w:rsidR="004C0645" w:rsidRPr="00FF15C4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・かなしかったこと</w:t>
                      </w:r>
                    </w:p>
                    <w:p w:rsidR="004C0645" w:rsidRPr="00FF15C4" w:rsidRDefault="004C0645" w:rsidP="004C0645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など。</w:t>
                      </w:r>
                    </w:p>
                  </w:txbxContent>
                </v:textbox>
              </v:shape>
            </w:pict>
          </mc:Fallback>
        </mc:AlternateContent>
      </w:r>
      <w:r w:rsidR="004C06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A9AC5C" wp14:editId="0A4630A6">
                <wp:simplePos x="0" y="0"/>
                <wp:positionH relativeFrom="column">
                  <wp:posOffset>2254250</wp:posOffset>
                </wp:positionH>
                <wp:positionV relativeFrom="paragraph">
                  <wp:posOffset>118110</wp:posOffset>
                </wp:positionV>
                <wp:extent cx="3058160" cy="3241675"/>
                <wp:effectExtent l="0" t="0" r="27940" b="1587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3241675"/>
                        </a:xfrm>
                        <a:prstGeom prst="wedgeRectCallout">
                          <a:avLst>
                            <a:gd name="adj1" fmla="val 22462"/>
                            <a:gd name="adj2" fmla="val -40598"/>
                          </a:avLst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645" w:rsidRPr="00895E0A" w:rsidRDefault="004C0645" w:rsidP="004C064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AC5C" id="四角形吹き出し 57" o:spid="_x0000_s1051" type="#_x0000_t61" style="position:absolute;left:0;text-align:left;margin-left:177.5pt;margin-top:9.3pt;width:240.8pt;height:25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" adj="15652,2031" filled="f" strokecolor="windowText" strokeweight="2pt">
                <v:stroke linestyle="thinThin"/>
                <v:textbox style="layout-flow:vertical-ideographic">
                  <w:txbxContent>
                    <w:p w:rsidR="004C0645" w:rsidRPr="00895E0A" w:rsidRDefault="004C0645" w:rsidP="004C064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4C0645" w:rsidRDefault="004C0645" w:rsidP="004C0645"/>
    <w:p w:rsidR="002D1796" w:rsidRDefault="00DE73E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49F207" wp14:editId="25D6ECDB">
                <wp:simplePos x="0" y="0"/>
                <wp:positionH relativeFrom="column">
                  <wp:posOffset>10763250</wp:posOffset>
                </wp:positionH>
                <wp:positionV relativeFrom="paragraph">
                  <wp:posOffset>171450</wp:posOffset>
                </wp:positionV>
                <wp:extent cx="647700" cy="63150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FF15C4" w:rsidRDefault="00D76776" w:rsidP="00FF15C4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7A55F2"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「</w:t>
                            </w:r>
                            <w:r w:rsidR="00A32C06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わたし</w:t>
                            </w:r>
                            <w:r w:rsidR="00DE73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は・・・しました</w:t>
                            </w:r>
                            <w:r w:rsidR="00C84692"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」など</w:t>
                            </w:r>
                            <w:r w:rsidR="00A32C06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="00A32C06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2C06" w:rsidRPr="00A32C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A32C06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="00A32C06"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A32C06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ただしく</w:t>
                            </w:r>
                            <w:r w:rsidR="00A32C06" w:rsidRPr="00FF15C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つかって</w:t>
                            </w:r>
                            <w:r w:rsidR="00A32C06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2C06" w:rsidRPr="00A32C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32C06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DE73ED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そう</w:t>
                            </w:r>
                            <w:r w:rsidR="00A32C06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207" id="テキスト ボックス 9" o:spid="_x0000_s1052" type="#_x0000_t202" style="position:absolute;left:0;text-align:left;margin-left:847.5pt;margin-top:13.5pt;width:51pt;height:49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" fillcolor="white [3201]" strokeweight=".5pt">
                <v:textbox style="layout-flow:vertical-ideographic">
                  <w:txbxContent>
                    <w:p w:rsidR="00D76776" w:rsidRPr="00FF15C4" w:rsidRDefault="00D76776" w:rsidP="00FF15C4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7A55F2"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「</w:t>
                      </w:r>
                      <w:r w:rsidR="00A32C06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わたし</w:t>
                      </w:r>
                      <w:r w:rsidR="00DE73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は・・・しました</w:t>
                      </w:r>
                      <w:r w:rsidR="00C84692"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」など</w:t>
                      </w:r>
                      <w:r w:rsidR="00A32C06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</w:t>
                      </w:r>
                      <w:r w:rsidR="00A32C06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2C06" w:rsidRPr="00A32C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A32C06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="00A32C06"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 w:rsidR="00A32C06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ただしく</w:t>
                      </w:r>
                      <w:r w:rsidR="00A32C06" w:rsidRPr="00FF15C4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つかって</w:t>
                      </w:r>
                      <w:r w:rsidR="00A32C06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2C06" w:rsidRPr="00A32C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A32C06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DE73ED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そう</w:t>
                      </w:r>
                      <w:r w:rsidR="00A32C06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496034" wp14:editId="36FC9225">
                <wp:simplePos x="0" y="0"/>
                <wp:positionH relativeFrom="column">
                  <wp:posOffset>8534400</wp:posOffset>
                </wp:positionH>
                <wp:positionV relativeFrom="paragraph">
                  <wp:posOffset>171450</wp:posOffset>
                </wp:positionV>
                <wp:extent cx="2122170" cy="8015605"/>
                <wp:effectExtent l="0" t="0" r="11430" b="2349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8015605"/>
                          <a:chOff x="-35170" y="0"/>
                          <a:chExt cx="2122170" cy="7369175"/>
                        </a:xfrm>
                      </wpg:grpSpPr>
                      <wps:wsp>
                        <wps:cNvPr id="11" name="縦巻き 11"/>
                        <wps:cNvSpPr/>
                        <wps:spPr>
                          <a:xfrm>
                            <a:off x="-35170" y="0"/>
                            <a:ext cx="2122170" cy="7369175"/>
                          </a:xfrm>
                          <a:prstGeom prst="verticalScroll">
                            <a:avLst>
                              <a:gd name="adj" fmla="val 7119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55330" y="220940"/>
                            <a:ext cx="1743826" cy="7079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90E" w:rsidRDefault="00984046" w:rsidP="00ED490E">
                              <w:pPr>
                                <w:spacing w:line="800" w:lineRule="exact"/>
                                <w:ind w:left="540" w:hangingChars="150" w:hanging="540"/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 xml:space="preserve">一　</w:t>
                              </w:r>
                              <w:r w:rsidR="00F859B0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せんせいが</w:t>
                              </w:r>
                              <w:r w:rsidR="00612B30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、</w:t>
                              </w:r>
                              <w:r w:rsidR="00F859B0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「きのう</w:t>
                              </w:r>
                              <w:r w:rsidR="00612B30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、</w:t>
                              </w:r>
                              <w:r w:rsidR="00F859B0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あなた</w:t>
                              </w:r>
                              <w:r w:rsidR="00DE73ED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やかぞく</w:t>
                              </w:r>
                              <w:r w:rsidR="00F859B0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が</w:t>
                              </w:r>
                              <w:r w:rsidR="00E01869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した</w:t>
                              </w:r>
                              <w:r w:rsidR="00F859B0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ことをおしえてください</w:t>
                              </w:r>
                              <w:r w:rsidR="00E01869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。</w:t>
                              </w:r>
                              <w:r w:rsidR="00F859B0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」</w:t>
                              </w:r>
                            </w:p>
                            <w:p w:rsidR="00F859B0" w:rsidRPr="00FF15C4" w:rsidRDefault="00F859B0" w:rsidP="006435CD">
                              <w:pPr>
                                <w:spacing w:line="800" w:lineRule="exact"/>
                                <w:ind w:firstLineChars="100" w:firstLine="360"/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といいました。せんせいにしらせたいこと</w:t>
                              </w:r>
                              <w:r w:rsidR="009F45D7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を</w:t>
                              </w:r>
                              <w:r w:rsidR="009F45D7"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F45D7" w:rsidRPr="009F45D7">
                                      <w:rPr>
                                        <w:rFonts w:ascii="HGP教科書体" w:eastAsia="HGP教科書体" w:hint="eastAsia"/>
                                        <w:sz w:val="18"/>
                                        <w:szCs w:val="32"/>
                                      </w:rPr>
                                      <w:t>みっ</w:t>
                                    </w:r>
                                  </w:rt>
                                  <w:rubyBase>
                                    <w:r w:rsidR="009F45D7">
                                      <w:rPr>
                                        <w:rFonts w:ascii="HGP教科書体" w:eastAsia="HGP教科書体" w:hint="eastAsia"/>
                                        <w:sz w:val="36"/>
                                        <w:szCs w:val="32"/>
                                      </w:rPr>
                                      <w:t>三</w:t>
                                    </w:r>
                                  </w:rubyBase>
                                </w:ruby>
                              </w:r>
                              <w:r w:rsidR="00612B30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つ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かいてみましょう。</w:t>
                              </w:r>
                            </w:p>
                            <w:p w:rsidR="00984046" w:rsidRPr="00FF15C4" w:rsidRDefault="00ED490E" w:rsidP="00632AA7">
                              <w:pPr>
                                <w:spacing w:line="800" w:lineRule="exact"/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二　せんせい</w:t>
                              </w:r>
                              <w:r w:rsidR="00984046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に</w:t>
                              </w:r>
                              <w:r w:rsidR="0020253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わかるように</w:t>
                              </w:r>
                              <w:r w:rsidR="00984046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、</w:t>
                              </w:r>
                              <w:r w:rsidR="0020253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だれがなにをしたか、</w:t>
                              </w:r>
                              <w:r w:rsidR="000947AB">
                                <w:rPr>
                                  <w:rFonts w:ascii="HGP教科書体" w:eastAsia="HGP教科書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947AB" w:rsidRPr="000947AB">
                                      <w:rPr>
                                        <w:rFonts w:ascii="HGP教科書体" w:eastAsia="HGP教科書体" w:hint="eastAsia"/>
                                        <w:sz w:val="18"/>
                                        <w:szCs w:val="32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0947AB">
                                      <w:rPr>
                                        <w:rFonts w:ascii="HGP教科書体" w:eastAsia="HGP教科書体" w:hint="eastAsia"/>
                                        <w:sz w:val="36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984046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しましょう。</w:t>
                              </w:r>
                            </w:p>
                            <w:p w:rsidR="00632AA7" w:rsidRDefault="00632AA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6034" id="グループ化 19" o:spid="_x0000_s1053" style="position:absolute;left:0;text-align:left;margin-left:672pt;margin-top:13.5pt;width:167.1pt;height:631.15pt;z-index:251692032;mso-height-relative:margin" coordorigin="-351" coordsize="21221,7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">
                <v:shape id="縦巻き 11" o:spid="_x0000_s1054" type="#_x0000_t97" style="position:absolute;left:-351;width:21221;height:7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ACMQA&#10;AADbAAAADwAAAGRycy9kb3ducmV2LnhtbERP32vCMBB+F/Y/hBvsbaYVVkc1ypgrbKDg3HzY2625&#10;NWXJpTRRu//eCAPf7uP7efPl4Kw4Uh9azwrycQaCuPa65UbB50d1/wgiRGSN1jMp+KMAy8XNaI6l&#10;9id+p+MuNiKFcChRgYmxK6UMtSGHYew74sT9+N5hTLBvpO7xlMKdlZMsK6TDllODwY6eDdW/u4NT&#10;8GWLfP1dvW22Nhym65eHfbEylVJ3t8PTDESkIV7F/+5XnebncPklH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wAjEAAAA2wAAAA8AAAAAAAAAAAAAAAAAmAIAAGRycy9k&#10;b3ducmV2LnhtbFBLBQYAAAAABAAEAPUAAACJAwAAAAA=&#10;" adj="1538" filled="f" strokecolor="black [3213]" strokeweight="1.25pt"/>
                <v:shape id="テキスト ボックス 12" o:spid="_x0000_s1055" type="#_x0000_t202" style="position:absolute;left:1553;top:2209;width:17438;height:70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73cYA&#10;AADbAAAADwAAAGRycy9kb3ducmV2LnhtbESPQWvCQBCF7wX/wzKCl6AbRWpIXUWEiqAUTIteh+yY&#10;hGZnQ3Zror/eLRR6m+G9ed+b5bo3tbhR6yrLCqaTGARxbnXFhYKvz/dxAsJ5ZI21ZVJwJwfr1eBl&#10;iam2HZ/olvlChBB2KSoovW9SKV1ekkE3sQ1x0K62NejD2hZSt9iFcFPLWRy/SoMVB0KJDW1Lyr+z&#10;HxO4UbGJjo/6es4W3W4eJZf9x+Gi1GjYb95AeOr9v/nveq9D/Rn8/hIG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p73cYAAADbAAAADwAAAAAAAAAAAAAAAACYAgAAZHJz&#10;L2Rvd25yZXYueG1sUEsFBgAAAAAEAAQA9QAAAIsDAAAAAA==&#10;" fillcolor="white [3201]" stroked="f" strokeweight="1.25pt">
                  <v:textbox style="layout-flow:vertical-ideographic">
                    <w:txbxContent>
                      <w:p w:rsidR="00ED490E" w:rsidRDefault="00984046" w:rsidP="00ED490E">
                        <w:pPr>
                          <w:spacing w:line="800" w:lineRule="exact"/>
                          <w:ind w:left="540" w:hangingChars="150" w:hanging="540"/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 xml:space="preserve">一　</w:t>
                        </w:r>
                        <w:r w:rsidR="00F859B0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せんせいが</w:t>
                        </w:r>
                        <w:r w:rsidR="00612B30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、</w:t>
                        </w:r>
                        <w:r w:rsidR="00F859B0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「きのう</w:t>
                        </w:r>
                        <w:r w:rsidR="00612B30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、</w:t>
                        </w:r>
                        <w:r w:rsidR="00F859B0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あなた</w:t>
                        </w:r>
                        <w:r w:rsidR="00DE73ED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やかぞく</w:t>
                        </w:r>
                        <w:r w:rsidR="00F859B0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が</w:t>
                        </w:r>
                        <w:r w:rsidR="00E01869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した</w:t>
                        </w:r>
                        <w:r w:rsidR="00F859B0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ことをおしえてください</w:t>
                        </w:r>
                        <w:r w:rsidR="00E01869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。</w:t>
                        </w:r>
                        <w:r w:rsidR="00F859B0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」</w:t>
                        </w:r>
                      </w:p>
                      <w:p w:rsidR="00F859B0" w:rsidRPr="00FF15C4" w:rsidRDefault="00F859B0" w:rsidP="006435CD">
                        <w:pPr>
                          <w:spacing w:line="800" w:lineRule="exact"/>
                          <w:ind w:firstLineChars="100" w:firstLine="360"/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といいました。せんせいにしらせたいこと</w:t>
                        </w:r>
                        <w:r w:rsidR="009F45D7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を</w:t>
                        </w:r>
                        <w:r w:rsidR="009F45D7"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F45D7" w:rsidRPr="009F45D7">
                                <w:rPr>
                                  <w:rFonts w:ascii="HGP教科書体" w:eastAsia="HGP教科書体" w:hint="eastAsia"/>
                                  <w:sz w:val="18"/>
                                  <w:szCs w:val="32"/>
                                </w:rPr>
                                <w:t>みっ</w:t>
                              </w:r>
                            </w:rt>
                            <w:rubyBase>
                              <w:r w:rsidR="009F45D7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三</w:t>
                              </w:r>
                            </w:rubyBase>
                          </w:ruby>
                        </w:r>
                        <w:r w:rsidR="00612B30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つ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かいてみましょう。</w:t>
                        </w:r>
                      </w:p>
                      <w:p w:rsidR="00984046" w:rsidRPr="00FF15C4" w:rsidRDefault="00ED490E" w:rsidP="00632AA7">
                        <w:pPr>
                          <w:spacing w:line="800" w:lineRule="exact"/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二　せんせい</w:t>
                        </w:r>
                        <w:r w:rsidR="00984046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に</w:t>
                        </w:r>
                        <w:r w:rsidR="0020253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わかるように</w:t>
                        </w:r>
                        <w:r w:rsidR="00984046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、</w:t>
                        </w:r>
                        <w:r w:rsidR="0020253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だれがなにをしたか、</w:t>
                        </w:r>
                        <w:r w:rsidR="000947AB">
                          <w:rPr>
                            <w:rFonts w:ascii="HGP教科書体" w:eastAsia="HGP教科書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947AB" w:rsidRPr="000947AB">
                                <w:rPr>
                                  <w:rFonts w:ascii="HGP教科書体" w:eastAsia="HGP教科書体" w:hint="eastAsia"/>
                                  <w:sz w:val="18"/>
                                  <w:szCs w:val="32"/>
                                </w:rPr>
                                <w:t>はな</w:t>
                              </w:r>
                            </w:rt>
                            <w:rubyBase>
                              <w:r w:rsidR="000947AB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="00984046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しましょう。</w:t>
                        </w:r>
                      </w:p>
                      <w:p w:rsidR="00632AA7" w:rsidRDefault="00632AA7"/>
                    </w:txbxContent>
                  </v:textbox>
                </v:shape>
              </v:group>
            </w:pict>
          </mc:Fallback>
        </mc:AlternateContent>
      </w:r>
      <w:r w:rsidR="00FF15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91F814" wp14:editId="1AE6DDED">
                <wp:simplePos x="0" y="0"/>
                <wp:positionH relativeFrom="column">
                  <wp:posOffset>11482754</wp:posOffset>
                </wp:positionH>
                <wp:positionV relativeFrom="paragraph">
                  <wp:posOffset>175846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22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84C73" w:rsidRDefault="0098404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884C7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84C73" w:rsidRDefault="00E81338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884C7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074"/>
                            <a:ext cx="600710" cy="3776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E01869" w:rsidRDefault="00202534" w:rsidP="005E6579">
                              <w:pPr>
                                <w:ind w:firstLineChars="50" w:firstLine="200"/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4"/>
                                </w:rPr>
                                <w:t>だれがなにをしたかはな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17123"/>
                            <a:ext cx="600710" cy="2866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C2B" w:rsidRPr="00106999" w:rsidRDefault="00797C2B" w:rsidP="00797C2B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97C2B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797C2B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Pr="0010699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97C2B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97C2B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10699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97C2B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97C2B" w:rsidRPr="0010699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D76776" w:rsidRPr="00B30E65" w:rsidRDefault="00D76776" w:rsidP="00B30E65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1F814" id="グループ化 1" o:spid="_x0000_s1056" style="position:absolute;left:0;text-align:left;margin-left:904.15pt;margin-top:13.85pt;width:47.3pt;height:628.6pt;z-index:-251648000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">
                <v:shape id="テキスト ボックス 5" o:spid="_x0000_s105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84C73" w:rsidRDefault="0098404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884C7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6" o:spid="_x0000_s105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884C73" w:rsidRDefault="00E81338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884C7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7" o:spid="_x0000_s1059" type="#_x0000_t202" style="position:absolute;left:152;top:13410;width:6007;height:37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E01869" w:rsidRDefault="00202534" w:rsidP="005E6579">
                        <w:pPr>
                          <w:ind w:firstLineChars="50" w:firstLine="200"/>
                          <w:jc w:val="center"/>
                          <w:rPr>
                            <w:rFonts w:ascii="HG教科書体" w:eastAsia="HG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4"/>
                          </w:rPr>
                          <w:t>だれがなにをしたかはなそう</w:t>
                        </w:r>
                      </w:p>
                    </w:txbxContent>
                  </v:textbox>
                </v:shape>
                <v:shape id="テキスト ボックス 8" o:spid="_x0000_s1060" type="#_x0000_t202" style="position:absolute;left:152;top:51171;width:6007;height:28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797C2B" w:rsidRPr="00106999" w:rsidRDefault="00797C2B" w:rsidP="00797C2B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 w:rsidRPr="0010699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97C2B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かい</w:t>
                              </w:r>
                            </w:rt>
                            <w:rubyBase>
                              <w:r w:rsidR="00797C2B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Pr="0010699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10699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97C2B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797C2B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10699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10699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97C2B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れい</w:t>
                              </w:r>
                            </w:rt>
                            <w:rubyBase>
                              <w:r w:rsidR="00797C2B" w:rsidRPr="0010699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D76776" w:rsidRPr="00B30E65" w:rsidRDefault="00D76776" w:rsidP="00B30E65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01120" wp14:editId="07CDBAF1">
                <wp:simplePos x="0" y="0"/>
                <wp:positionH relativeFrom="column">
                  <wp:posOffset>512445</wp:posOffset>
                </wp:positionH>
                <wp:positionV relativeFrom="paragraph">
                  <wp:posOffset>15875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5791" id="正方形/長方形 2" o:spid="_x0000_s1026" style="position:absolute;left:0;text-align:left;margin-left:40.35pt;margin-top:1.25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DApZI7&#10;3wAAAAoBAAAPAAAAAAAAAAAAAAAAABEFAABkcnMvZG93bnJldi54bWxQSwUGAAAAAAQABADzAAAA&#10;HQYAAAAA&#10;" filled="f" strokecolor="black [3213]" strokeweight="3pt"/>
            </w:pict>
          </mc:Fallback>
        </mc:AlternateContent>
      </w:r>
    </w:p>
    <w:p w:rsidR="00D76776" w:rsidRDefault="00632AA7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B068E1" wp14:editId="70B44A11">
                <wp:simplePos x="0" y="0"/>
                <wp:positionH relativeFrom="column">
                  <wp:posOffset>736600</wp:posOffset>
                </wp:positionH>
                <wp:positionV relativeFrom="paragraph">
                  <wp:posOffset>88900</wp:posOffset>
                </wp:positionV>
                <wp:extent cx="1460500" cy="7851775"/>
                <wp:effectExtent l="0" t="0" r="25400" b="158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7851775"/>
                          <a:chOff x="25901" y="-12382"/>
                          <a:chExt cx="768631" cy="7197169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25901" y="463310"/>
                            <a:ext cx="768631" cy="6721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A" w:rsidRPr="00FF15C4" w:rsidRDefault="00E01869" w:rsidP="000947AB">
                              <w:pPr>
                                <w:spacing w:line="540" w:lineRule="exact"/>
                                <w:ind w:left="100" w:hanging="10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057B5A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「わたしは</w:t>
                              </w:r>
                              <w:r w:rsid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…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しました」と</w:t>
                              </w:r>
                              <w:r w:rsidR="00057B5A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だれが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なにをしたのかを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かくことができた。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  <w:p w:rsidR="00FB101F" w:rsidRPr="00FF15C4" w:rsidRDefault="00E01869" w:rsidP="000947AB">
                              <w:pPr>
                                <w:spacing w:line="540" w:lineRule="exact"/>
                                <w:ind w:left="102" w:hanging="102"/>
                                <w:jc w:val="left"/>
                                <w:textAlignment w:val="bottom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74395C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きのう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したこと</w:t>
                              </w:r>
                              <w:r w:rsidR="00FB101F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  <w:r w:rsidR="000947A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47AB" w:rsidRPr="000947AB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みっ</w:t>
                                    </w:r>
                                  </w:rt>
                                  <w:rubyBase>
                                    <w:r w:rsidR="000947AB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三</w:t>
                                    </w:r>
                                  </w:rubyBase>
                                </w:ruby>
                              </w:r>
                              <w:r w:rsidR="00FB101F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つか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くことができた。</w:t>
                              </w:r>
                              <w:r w:rsid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　　　　　　　　　　　</w:t>
                              </w:r>
                              <w:r w:rsidR="0039305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 </w:t>
                              </w:r>
                              <w:r w:rsidR="00FB101F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</w:t>
                              </w:r>
                              <w:r w:rsid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FB101F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）　</w:t>
                              </w:r>
                            </w:p>
                            <w:p w:rsidR="00FF15C4" w:rsidRDefault="00E01869" w:rsidP="000947AB">
                              <w:pPr>
                                <w:spacing w:line="540" w:lineRule="exact"/>
                                <w:ind w:left="320" w:hangingChars="100" w:hanging="3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3E433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ともだちに、「わたしは・・・</w:t>
                              </w:r>
                              <w:r w:rsidR="00984046"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しました」など、だれが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なにをしたのかを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はなすこと</w:t>
                              </w:r>
                            </w:p>
                            <w:p w:rsidR="00057B5A" w:rsidRPr="00057B5A" w:rsidRDefault="00E01869" w:rsidP="000947AB">
                              <w:pPr>
                                <w:spacing w:line="54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ができた。</w:t>
                              </w:r>
                              <w:r w:rsid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　　　　　　　　　　　　　　　　　　　　　　　　　　　　　</w:t>
                              </w:r>
                              <w:r w:rsidR="00632AA7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 </w:t>
                              </w:r>
                              <w:r w:rsid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FF15C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17972" y="-12382"/>
                            <a:ext cx="623183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E01869">
                              <w:pPr>
                                <w:jc w:val="left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068E1" id="グループ化 3" o:spid="_x0000_s1061" style="position:absolute;left:0;text-align:left;margin-left:58pt;margin-top:7pt;width:115pt;height:618.25pt;z-index:-251641856;mso-width-relative:margin;mso-height-relative:margin" coordorigin="259,-123" coordsize="7686,7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">
                <v:shape id="テキスト ボックス 10" o:spid="_x0000_s1062" type="#_x0000_t202" style="position:absolute;left:259;top:4633;width:7686;height:6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57B5A" w:rsidRPr="00FF15C4" w:rsidRDefault="00E01869" w:rsidP="000947AB">
                        <w:pPr>
                          <w:spacing w:line="540" w:lineRule="exact"/>
                          <w:ind w:left="100" w:hanging="10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 w:rsidR="00057B5A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「わたしは</w:t>
                        </w:r>
                        <w:r w:rsid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…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しました」と</w:t>
                        </w:r>
                        <w:r w:rsidR="00057B5A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だれが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なにをしたのかを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かくことができた。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</w:t>
                        </w:r>
                        <w:r w:rsid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  <w:p w:rsidR="00FB101F" w:rsidRPr="00FF15C4" w:rsidRDefault="00E01869" w:rsidP="000947AB">
                        <w:pPr>
                          <w:spacing w:line="540" w:lineRule="exact"/>
                          <w:ind w:left="102" w:hanging="102"/>
                          <w:jc w:val="left"/>
                          <w:textAlignment w:val="bottom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 w:rsidR="0074395C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きのう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したこと</w:t>
                        </w:r>
                        <w:r w:rsidR="00FB101F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を</w:t>
                        </w:r>
                        <w:r w:rsidR="000947AB"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47AB" w:rsidRPr="000947AB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みっ</w:t>
                              </w:r>
                            </w:rt>
                            <w:rubyBase>
                              <w:r w:rsidR="000947A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三</w:t>
                              </w:r>
                            </w:rubyBase>
                          </w:ruby>
                        </w:r>
                        <w:r w:rsidR="00FB101F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つか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くことができた。</w:t>
                        </w:r>
                        <w:r w:rsid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　　　　　　　　　　　</w:t>
                        </w:r>
                        <w:r w:rsidR="0039305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 </w:t>
                        </w:r>
                        <w:r w:rsidR="00FB101F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</w:t>
                        </w:r>
                        <w:r w:rsid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FB101F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）　</w:t>
                        </w:r>
                      </w:p>
                      <w:p w:rsidR="00FF15C4" w:rsidRDefault="00E01869" w:rsidP="000947AB">
                        <w:pPr>
                          <w:spacing w:line="540" w:lineRule="exact"/>
                          <w:ind w:left="320" w:hangingChars="100" w:hanging="32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 w:rsidR="003E433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ともだちに、「わたしは・・・</w:t>
                        </w:r>
                        <w:r w:rsidR="00984046"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しました」など、だれが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なにをしたのかを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、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はなすこと</w:t>
                        </w:r>
                      </w:p>
                      <w:p w:rsidR="00057B5A" w:rsidRPr="00057B5A" w:rsidRDefault="00E01869" w:rsidP="000947AB">
                        <w:pPr>
                          <w:spacing w:line="54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ができた。</w:t>
                        </w:r>
                        <w:r w:rsid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　　　　　　　　　　　　　　　　　　　　　　　　　　　　　</w:t>
                        </w:r>
                        <w:r w:rsidR="00632AA7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 </w:t>
                        </w:r>
                        <w:r w:rsid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</w:t>
                        </w:r>
                        <w:r w:rsidRPr="00FF15C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24" o:spid="_x0000_s1063" type="#_x0000_t202" style="position:absolute;left:1179;top:-123;width:623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43A6F" w:rsidRPr="008F4878" w:rsidRDefault="00443A6F" w:rsidP="00E01869">
                        <w:pPr>
                          <w:jc w:val="left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C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8A4F35" wp14:editId="080D86CA">
                <wp:simplePos x="0" y="0"/>
                <wp:positionH relativeFrom="column">
                  <wp:posOffset>4385945</wp:posOffset>
                </wp:positionH>
                <wp:positionV relativeFrom="paragraph">
                  <wp:posOffset>102870</wp:posOffset>
                </wp:positionV>
                <wp:extent cx="2124710" cy="4319905"/>
                <wp:effectExtent l="0" t="0" r="8890" b="234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4319905"/>
                          <a:chOff x="0" y="0"/>
                          <a:chExt cx="2124807" cy="432000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1477107" y="87923"/>
                            <a:ext cx="647700" cy="2015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5C4" w:rsidRPr="00F859B0" w:rsidRDefault="00FF15C4" w:rsidP="00FF15C4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きのうしたこと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メモ 28"/>
                        <wps:cNvSpPr/>
                        <wps:spPr>
                          <a:xfrm>
                            <a:off x="0" y="0"/>
                            <a:ext cx="1980000" cy="4320000"/>
                          </a:xfrm>
                          <a:prstGeom prst="foldedCorne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A4F35" id="グループ化 26" o:spid="_x0000_s1064" style="position:absolute;left:0;text-align:left;margin-left:345.35pt;margin-top:8.1pt;width:167.3pt;height:340.15pt;z-index:251694080" coordsize="2124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">
                <v:shape id="テキスト ボックス 27" o:spid="_x0000_s1065" type="#_x0000_t202" style="position:absolute;left:14771;top:879;width:6477;height:2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S+MQA&#10;AADbAAAADwAAAGRycy9kb3ducmV2LnhtbESPX2vCMBTF3wW/Q7jCXoqmk6FSjSLChjAZWEVfL821&#10;LTY3pcls56c3wsDHw/nz4yxWnanEjRpXWlbwPopBEGdWl5wrOB4+hzMQziNrrCyTgj9ysFr2ewtM&#10;tG15T7fU5yKMsEtQQeF9nUjpsoIMupGtiYN3sY1BH2STS91gG8ZNJcdxPJEGSw6EAmvaFJRd018T&#10;uFG+jnb36nJKp+3XRzQ7b3++z0q9Dbr1HISnzr/C/+2tVjCewv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EvjEAAAA2wAAAA8AAAAAAAAAAAAAAAAAmAIAAGRycy9k&#10;b3ducmV2LnhtbFBLBQYAAAAABAAEAPUAAACJAwAAAAA=&#10;" fillcolor="white [3201]" stroked="f" strokeweight="1.25pt">
                  <v:textbox style="layout-flow:vertical-ideographic">
                    <w:txbxContent>
                      <w:p w:rsidR="00FF15C4" w:rsidRPr="00F859B0" w:rsidRDefault="00FF15C4" w:rsidP="00FF15C4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きのうしたこと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②</w:t>
                        </w:r>
                      </w:p>
                    </w:txbxContent>
                  </v:textbox>
                </v:shape>
                <v:shape id="メモ 28" o:spid="_x0000_s1066" type="#_x0000_t65" style="position:absolute;width:198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blMAA&#10;AADbAAAADwAAAGRycy9kb3ducmV2LnhtbERPz2vCMBS+C/4P4Q1209QWVDqjqKDzomwqOz+aZxvW&#10;vJQm1vrfm8Ngx4/v92LV21p01HrjWMFknIAgLpw2XCq4XnajOQgfkDXWjknBkzyslsPBAnPtHvxN&#10;3TmUIoawz1FBFUKTS+mLiiz6sWuII3dzrcUQYVtK3eIjhttapkkylRYNx4YKG9pWVPye71bB5vqV&#10;+i4zn9nkuL/NftbGZKenUu9v/foDRKA+/Iv/3AetII1j4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5blMAAAADbAAAADwAAAAAAAAAAAAAAAACYAgAAZHJzL2Rvd25y&#10;ZXYueG1sUEsFBgAAAAAEAAQA9QAAAIUDAAAAAA==&#10;" adj="18000" filled="f" strokecolor="black [3213]" strokeweight="1.25pt"/>
              </v:group>
            </w:pict>
          </mc:Fallback>
        </mc:AlternateContent>
      </w:r>
      <w:r w:rsidR="00FF15C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9F8A164" wp14:editId="22544109">
                <wp:simplePos x="0" y="0"/>
                <wp:positionH relativeFrom="column">
                  <wp:posOffset>6501570</wp:posOffset>
                </wp:positionH>
                <wp:positionV relativeFrom="paragraph">
                  <wp:posOffset>98425</wp:posOffset>
                </wp:positionV>
                <wp:extent cx="2124710" cy="4319905"/>
                <wp:effectExtent l="0" t="0" r="8890" b="2349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4319905"/>
                          <a:chOff x="0" y="0"/>
                          <a:chExt cx="2124807" cy="432000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477107" y="87923"/>
                            <a:ext cx="647700" cy="2015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5C4" w:rsidRPr="00F859B0" w:rsidRDefault="00FF15C4" w:rsidP="00FF15C4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きのうしたこと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メモ 31"/>
                        <wps:cNvSpPr/>
                        <wps:spPr>
                          <a:xfrm>
                            <a:off x="0" y="0"/>
                            <a:ext cx="1980000" cy="4320000"/>
                          </a:xfrm>
                          <a:prstGeom prst="foldedCorne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A164" id="グループ化 29" o:spid="_x0000_s1067" style="position:absolute;left:0;text-align:left;margin-left:511.95pt;margin-top:7.75pt;width:167.3pt;height:340.15pt;z-index:251696128" coordsize="2124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">
                <v:shape id="テキスト ボックス 30" o:spid="_x0000_s1068" type="#_x0000_t202" style="position:absolute;left:14771;top:879;width:6477;height:2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cUcMA&#10;AADbAAAADwAAAGRycy9kb3ducmV2LnhtbERPTWvCQBC9F/oflin0EnTTKlWiq0ihRWgRGkWvQ3ZM&#10;QrOzIbs1sb++cxB6fLzv5XpwjbpQF2rPBp7GKSjiwtuaSwOH/dtoDipEZIuNZzJwpQDr1f3dEjPr&#10;e/6iSx5LJSEcMjRQxdhmWoeiIodh7Fti4c6+cxgFdqW2HfYS7hr9nKYv2mHN0lBhS68VFd/5j5Pe&#10;pNwkn7/N+ZjP+vdpMj9tdx8nYx4fhs0CVKQh/otv7q01MJH18kV+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cUcMAAADbAAAADwAAAAAAAAAAAAAAAACYAgAAZHJzL2Rv&#10;d25yZXYueG1sUEsFBgAAAAAEAAQA9QAAAIgDAAAAAA==&#10;" fillcolor="white [3201]" stroked="f" strokeweight="1.25pt">
                  <v:textbox style="layout-flow:vertical-ideographic">
                    <w:txbxContent>
                      <w:p w:rsidR="00FF15C4" w:rsidRPr="00F859B0" w:rsidRDefault="00FF15C4" w:rsidP="00FF15C4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きのうしたこと</w:t>
                        </w:r>
                        <w:r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①</w:t>
                        </w:r>
                      </w:p>
                    </w:txbxContent>
                  </v:textbox>
                </v:shape>
                <v:shape id="メモ 31" o:spid="_x0000_s1069" type="#_x0000_t65" style="position:absolute;width:198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k1MQA&#10;AADbAAAADwAAAGRycy9kb3ducmV2LnhtbESPT2vCQBTE7wW/w/IEb3UTA61EV1GhtheL//D8yD6T&#10;xezbkN3G+O27QqHHYWZ+w8yXva1FR603jhWk4wQEceG04VLB+fTxOgXhA7LG2jEpeJCH5WLwMsdc&#10;uzsfqDuGUkQI+xwVVCE0uZS+qMiiH7uGOHpX11oMUbal1C3eI9zWcpIkb9Ki4bhQYUObiorb8ccq&#10;WJ/3E99l5jNLd9vr+2VlTPb9UGo07FczEIH68B/+a39pBVkKz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tZNTEAAAA2wAAAA8AAAAAAAAAAAAAAAAAmAIAAGRycy9k&#10;b3ducmV2LnhtbFBLBQYAAAAABAAEAPUAAACJAwAAAAA=&#10;" adj="18000" filled="f" strokecolor="black [3213]" strokeweight="1.25pt"/>
              </v:group>
            </w:pict>
          </mc:Fallback>
        </mc:AlternateContent>
      </w:r>
      <w:r w:rsidR="00FF15C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4FC998" wp14:editId="30F57F19">
                <wp:simplePos x="0" y="0"/>
                <wp:positionH relativeFrom="column">
                  <wp:posOffset>2268025</wp:posOffset>
                </wp:positionH>
                <wp:positionV relativeFrom="paragraph">
                  <wp:posOffset>105166</wp:posOffset>
                </wp:positionV>
                <wp:extent cx="2124807" cy="4320000"/>
                <wp:effectExtent l="0" t="0" r="8890" b="2349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807" cy="4320000"/>
                          <a:chOff x="0" y="0"/>
                          <a:chExt cx="2124807" cy="432000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477107" y="87923"/>
                            <a:ext cx="647700" cy="2015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FC1" w:rsidRPr="00F859B0" w:rsidRDefault="00F67FC1">
                              <w:pPr>
                                <w:rPr>
                                  <w:rFonts w:ascii="HGP教科書体" w:eastAsia="HGP教科書体"/>
                                  <w:sz w:val="32"/>
                                  <w:szCs w:val="32"/>
                                </w:rPr>
                              </w:pP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きのう</w:t>
                              </w:r>
                              <w:r w:rsidR="00E01869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した</w:t>
                              </w:r>
                              <w:r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こと</w:t>
                              </w:r>
                              <w:r w:rsidR="00E01869" w:rsidRPr="00FF15C4">
                                <w:rPr>
                                  <w:rFonts w:ascii="HGP教科書体" w:eastAsia="HGP教科書体" w:hint="eastAsia"/>
                                  <w:sz w:val="36"/>
                                  <w:szCs w:val="3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メモ 18"/>
                        <wps:cNvSpPr/>
                        <wps:spPr>
                          <a:xfrm>
                            <a:off x="0" y="0"/>
                            <a:ext cx="1980000" cy="4320000"/>
                          </a:xfrm>
                          <a:prstGeom prst="foldedCorne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C998" id="グループ化 25" o:spid="_x0000_s1070" style="position:absolute;left:0;text-align:left;margin-left:178.6pt;margin-top:8.3pt;width:167.3pt;height:340.15pt;z-index:251683840" coordsize="2124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">
                <v:shape id="テキスト ボックス 17" o:spid="_x0000_s1071" type="#_x0000_t202" style="position:absolute;left:14771;top:879;width:6477;height:2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YRcYA&#10;AADbAAAADwAAAGRycy9kb3ducmV2LnhtbESP3WrCQBCF7wXfYRmhN0E3SlFJs4oIitBSMC16O2Qn&#10;PzQ7G7KrSfv03ULBuxnOmfOdSbeDacSdOldbVjCfxSCIc6trLhV8fhymaxDOI2tsLJOCb3Kw3YxH&#10;KSba9nyme+ZLEULYJaig8r5NpHR5RQbdzLbEQStsZ9CHtSul7rAP4aaRizheSoM1B0KFLe0ryr+y&#10;mwncqNxFbz9NcclW/fE5Wl9P769XpZ4mw+4FhKfBP8z/1ycd6q/g75cw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3YRcYAAADbAAAADwAAAAAAAAAAAAAAAACYAgAAZHJz&#10;L2Rvd25yZXYueG1sUEsFBgAAAAAEAAQA9QAAAIsDAAAAAA==&#10;" fillcolor="white [3201]" stroked="f" strokeweight="1.25pt">
                  <v:textbox style="layout-flow:vertical-ideographic">
                    <w:txbxContent>
                      <w:p w:rsidR="00F67FC1" w:rsidRPr="00F859B0" w:rsidRDefault="00F67FC1">
                        <w:pPr>
                          <w:rPr>
                            <w:rFonts w:ascii="HGP教科書体" w:eastAsia="HGP教科書体"/>
                            <w:sz w:val="32"/>
                            <w:szCs w:val="32"/>
                          </w:rPr>
                        </w:pP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きのう</w:t>
                        </w:r>
                        <w:r w:rsidR="00E01869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した</w:t>
                        </w:r>
                        <w:r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こと</w:t>
                        </w:r>
                        <w:r w:rsidR="00E01869" w:rsidRPr="00FF15C4">
                          <w:rPr>
                            <w:rFonts w:ascii="HGP教科書体" w:eastAsia="HGP教科書体" w:hint="eastAsia"/>
                            <w:sz w:val="36"/>
                            <w:szCs w:val="32"/>
                          </w:rPr>
                          <w:t>③</w:t>
                        </w:r>
                      </w:p>
                    </w:txbxContent>
                  </v:textbox>
                </v:shape>
                <v:shape id="メモ 18" o:spid="_x0000_s1072" type="#_x0000_t65" style="position:absolute;width:198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RKcQA&#10;AADbAAAADwAAAGRycy9kb3ducmV2LnhtbESPQWvCQBCF74X+h2UEb3WjAVtSV7GFVi+W1krPQ3ZM&#10;FrOzIbuN8d87B8HbDO/Ne98sVoNvVE9ddIENTCcZKOIyWMeVgcPvx9MLqJiQLTaBycCFIqyWjw8L&#10;LGw48w/1+1QpCeFYoIE6pbbQOpY1eYyT0BKLdgydxyRrV2nb4VnCfaNnWTbXHh1LQ40tvddUnvb/&#10;3sDb4XsW+9xt8unu8/j8t3Yu/7oYMx4N61dQiYZ0N9+ut1bwBVZ+kQH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kSnEAAAA2wAAAA8AAAAAAAAAAAAAAAAAmAIAAGRycy9k&#10;b3ducmV2LnhtbFBLBQYAAAAABAAEAPUAAACJAwAAAAA=&#10;" adj="18000" filled="f" strokecolor="black [3213]" strokeweight="1.25pt"/>
              </v:group>
            </w:pict>
          </mc:Fallback>
        </mc:AlternateContent>
      </w:r>
    </w:p>
    <w:p w:rsidR="00D76776" w:rsidRDefault="0024555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B4C329" wp14:editId="14AFE180">
                <wp:simplePos x="0" y="0"/>
                <wp:positionH relativeFrom="column">
                  <wp:posOffset>2519680</wp:posOffset>
                </wp:positionH>
                <wp:positionV relativeFrom="paragraph">
                  <wp:posOffset>169072</wp:posOffset>
                </wp:positionV>
                <wp:extent cx="1216025" cy="368935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368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5C" w:rsidRPr="004C0645" w:rsidRDefault="0024555C" w:rsidP="0024555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4555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わたしは、きのう</w:t>
                            </w:r>
                            <w:r w:rsidR="004C0645"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いもうとといっしょに、　やまへ　ハイキングに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C329" id="テキスト ボックス 15" o:spid="_x0000_s1073" type="#_x0000_t202" style="position:absolute;left:0;text-align:left;margin-left:198.4pt;margin-top:13.3pt;width:95.75pt;height:29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24555C" w:rsidRPr="004C0645" w:rsidRDefault="0024555C" w:rsidP="0024555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24555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わたしは、きのう</w:t>
                      </w:r>
                      <w:r w:rsidR="004C0645"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いもうとといっしょに、　やまへ　ハイキングにい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24555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BE87A" wp14:editId="5F527B64">
                <wp:simplePos x="0" y="0"/>
                <wp:positionH relativeFrom="column">
                  <wp:posOffset>4694438</wp:posOffset>
                </wp:positionH>
                <wp:positionV relativeFrom="paragraph">
                  <wp:posOffset>5080</wp:posOffset>
                </wp:positionV>
                <wp:extent cx="1216129" cy="3689498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129" cy="36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5C" w:rsidRPr="0024555C" w:rsidRDefault="0024555C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24555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わたしは、きのう</w:t>
                            </w:r>
                            <w:r w:rsidR="004C0645"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5A66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いえで　てれび</w:t>
                            </w: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ばんぐみをみました。</w:t>
                            </w:r>
                          </w:p>
                          <w:p w:rsidR="0024555C" w:rsidRPr="0024555C" w:rsidRDefault="0024555C" w:rsidP="0024555C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24555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E87A" id="テキスト ボックス 14" o:spid="_x0000_s1074" type="#_x0000_t202" style="position:absolute;left:0;text-align:left;margin-left:369.65pt;margin-top:.4pt;width:95.75pt;height:29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" filled="f" stroked="f" strokeweight=".5pt">
                <v:textbox style="layout-flow:vertical-ideographic">
                  <w:txbxContent>
                    <w:p w:rsidR="0024555C" w:rsidRPr="0024555C" w:rsidRDefault="0024555C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24555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わたしは、きのう</w:t>
                      </w:r>
                      <w:r w:rsidR="004C0645"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975A66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いえで　てれび</w:t>
                      </w: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ばんぐみをみました。</w:t>
                      </w:r>
                    </w:p>
                    <w:p w:rsidR="0024555C" w:rsidRPr="0024555C" w:rsidRDefault="0024555C" w:rsidP="0024555C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24555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DD177" wp14:editId="3BB99BD8">
                <wp:simplePos x="0" y="0"/>
                <wp:positionH relativeFrom="column">
                  <wp:posOffset>6751674</wp:posOffset>
                </wp:positionH>
                <wp:positionV relativeFrom="paragraph">
                  <wp:posOffset>5316</wp:posOffset>
                </wp:positionV>
                <wp:extent cx="1216129" cy="3689498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129" cy="36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5C" w:rsidRPr="004C0645" w:rsidRDefault="0024555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4555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わたしのおにいちゃんは、きのう</w:t>
                            </w:r>
                            <w:r w:rsidR="004C0645"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やきゅうのしあいを　みにいきました。</w:t>
                            </w:r>
                          </w:p>
                          <w:p w:rsidR="0024555C" w:rsidRPr="004C0645" w:rsidRDefault="0024555C" w:rsidP="0024555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0645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D177" id="テキスト ボックス 13" o:spid="_x0000_s1075" type="#_x0000_t202" style="position:absolute;left:0;text-align:left;margin-left:531.65pt;margin-top:.4pt;width:95.75pt;height:29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" filled="f" stroked="f" strokeweight=".5pt">
                <v:textbox style="layout-flow:vertical-ideographic">
                  <w:txbxContent>
                    <w:p w:rsidR="0024555C" w:rsidRPr="004C0645" w:rsidRDefault="0024555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24555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わたしのおにいちゃんは、きのう</w:t>
                      </w:r>
                      <w:r w:rsidR="004C0645"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やきゅうのしあいを　みにいきました。</w:t>
                      </w:r>
                    </w:p>
                    <w:p w:rsidR="0024555C" w:rsidRPr="004C0645" w:rsidRDefault="0024555C" w:rsidP="0024555C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 w:rsidRPr="004C0645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>
      <w:bookmarkStart w:id="0" w:name="_GoBack"/>
      <w:bookmarkEnd w:id="0"/>
    </w:p>
    <w:p w:rsidR="00D76776" w:rsidRDefault="00D76776"/>
    <w:p w:rsidR="00D76776" w:rsidRDefault="00D76776"/>
    <w:p w:rsidR="00D76776" w:rsidRDefault="00D76776"/>
    <w:p w:rsidR="00D76776" w:rsidRDefault="00A32C0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8AF7B" wp14:editId="1310C3C6">
                <wp:simplePos x="0" y="0"/>
                <wp:positionH relativeFrom="column">
                  <wp:posOffset>153035</wp:posOffset>
                </wp:positionH>
                <wp:positionV relativeFrom="paragraph">
                  <wp:posOffset>143510</wp:posOffset>
                </wp:positionV>
                <wp:extent cx="380365" cy="3838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06" w:rsidRPr="00A32C06" w:rsidRDefault="00A32C06" w:rsidP="00A32C06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１　「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私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は・・・です」など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主語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明確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につけて</w:t>
                            </w:r>
                            <w:r w:rsidRPr="00A32C06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話す</w:t>
                            </w:r>
                            <w:r w:rsidR="0047292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A32C06" w:rsidRPr="00A32C06" w:rsidRDefault="00A32C0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AF7B" id="テキスト ボックス 4" o:spid="_x0000_s1076" type="#_x0000_t202" style="position:absolute;left:0;text-align:left;margin-left:12.05pt;margin-top:11.3pt;width:29.95pt;height:30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" filled="f" stroked="f" strokeweight=".5pt">
                <v:textbox style="layout-flow:vertical-ideographic">
                  <w:txbxContent>
                    <w:p w:rsidR="00A32C06" w:rsidRPr="00A32C06" w:rsidRDefault="00A32C06" w:rsidP="00A32C06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１　「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私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は・・・です」など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主語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明確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につけて</w:t>
                      </w:r>
                      <w:r w:rsidRPr="00A32C06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t>話す</w:t>
                      </w:r>
                      <w:r w:rsidR="0047292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  <w:p w:rsidR="00A32C06" w:rsidRPr="00A32C06" w:rsidRDefault="00A32C06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6435C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8B633" wp14:editId="25B26931">
                <wp:simplePos x="0" y="0"/>
                <wp:positionH relativeFrom="column">
                  <wp:posOffset>5370830</wp:posOffset>
                </wp:positionH>
                <wp:positionV relativeFrom="paragraph">
                  <wp:posOffset>122555</wp:posOffset>
                </wp:positionV>
                <wp:extent cx="3101340" cy="3241675"/>
                <wp:effectExtent l="0" t="0" r="22860" b="1587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241675"/>
                        </a:xfrm>
                        <a:prstGeom prst="wedgeRectCallout">
                          <a:avLst>
                            <a:gd name="adj1" fmla="val 15545"/>
                            <a:gd name="adj2" fmla="val -47876"/>
                          </a:avLst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6C6" w:rsidRDefault="00B946C6" w:rsidP="00B94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8B633" id="四角形吹き出し 22" o:spid="_x0000_s1077" type="#_x0000_t61" style="position:absolute;left:0;text-align:left;margin-left:422.9pt;margin-top:9.65pt;width:244.2pt;height:25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" adj="14158,459" filled="f" strokecolor="black [3213]" strokeweight="2pt">
                <v:stroke linestyle="thinThin"/>
                <v:textbox>
                  <w:txbxContent>
                    <w:p w:rsidR="00B946C6" w:rsidRDefault="00B946C6" w:rsidP="00B946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25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66494" wp14:editId="750D5F46">
                <wp:simplePos x="0" y="0"/>
                <wp:positionH relativeFrom="column">
                  <wp:posOffset>5386596</wp:posOffset>
                </wp:positionH>
                <wp:positionV relativeFrom="paragraph">
                  <wp:posOffset>180975</wp:posOffset>
                </wp:positionV>
                <wp:extent cx="3200400" cy="30581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E0A" w:rsidRDefault="00ED490E" w:rsidP="00ED490E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E0186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した</w:t>
                            </w:r>
                            <w:r w:rsidR="00895E0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とのみつけかた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FF15C4" w:rsidRDefault="00895E0A" w:rsidP="006435CD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きのうのあさ</w:t>
                            </w:r>
                            <w:r w:rsid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おきてから、</w:t>
                            </w:r>
                          </w:p>
                          <w:p w:rsidR="00FF15C4" w:rsidRDefault="00895E0A" w:rsidP="006435CD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よるねるまでの</w:t>
                            </w:r>
                            <w:r w:rsid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あいだのことを</w:t>
                            </w:r>
                          </w:p>
                          <w:p w:rsidR="00895E0A" w:rsidRPr="00FF15C4" w:rsidRDefault="00895E0A" w:rsidP="006435CD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おもいだそう。</w:t>
                            </w:r>
                          </w:p>
                          <w:p w:rsidR="00895E0A" w:rsidRPr="00FF15C4" w:rsidRDefault="00895E0A" w:rsidP="00ED490E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E01869"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うれしかったこと</w:t>
                            </w:r>
                          </w:p>
                          <w:p w:rsidR="00057B5A" w:rsidRPr="00FF15C4" w:rsidRDefault="006435CD" w:rsidP="00ED490E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E01869"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057B5A"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たのしかったこと</w:t>
                            </w:r>
                          </w:p>
                          <w:p w:rsidR="00057B5A" w:rsidRPr="00FF15C4" w:rsidRDefault="006435CD" w:rsidP="00ED490E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E01869"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057B5A"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かなしかったこと</w:t>
                            </w:r>
                          </w:p>
                          <w:p w:rsidR="00057B5A" w:rsidRPr="00FF15C4" w:rsidRDefault="00057B5A" w:rsidP="00ED490E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 w:rsidRPr="00FF15C4">
                              <w:rPr>
                                <w:rFonts w:ascii="HGP教科書体" w:eastAsia="HGP教科書体" w:hint="eastAsia"/>
                                <w:sz w:val="32"/>
                                <w:szCs w:val="28"/>
                              </w:rPr>
                              <w:t>など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6494" id="テキスト ボックス 21" o:spid="_x0000_s1078" type="#_x0000_t202" style="position:absolute;left:0;text-align:left;margin-left:424.15pt;margin-top:14.25pt;width:252pt;height:2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" filled="f" stroked="f" strokeweight=".5pt">
                <v:textbox style="layout-flow:vertical-ideographic">
                  <w:txbxContent>
                    <w:p w:rsidR="00895E0A" w:rsidRDefault="00ED490E" w:rsidP="00ED490E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E01869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した</w:t>
                      </w:r>
                      <w:r w:rsidR="00895E0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とのみつけかた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</w:p>
                    <w:p w:rsidR="00FF15C4" w:rsidRDefault="00895E0A" w:rsidP="006435CD">
                      <w:pPr>
                        <w:spacing w:line="6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きのうのあさ</w:t>
                      </w:r>
                      <w:r w:rsid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 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おきてから、</w:t>
                      </w:r>
                    </w:p>
                    <w:p w:rsidR="00FF15C4" w:rsidRDefault="00895E0A" w:rsidP="006435CD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よるねるまでの</w:t>
                      </w:r>
                      <w:r w:rsid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 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あいだのことを</w:t>
                      </w:r>
                    </w:p>
                    <w:p w:rsidR="00895E0A" w:rsidRPr="00FF15C4" w:rsidRDefault="00895E0A" w:rsidP="006435CD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おもいだそう。</w:t>
                      </w:r>
                    </w:p>
                    <w:p w:rsidR="00895E0A" w:rsidRPr="00FF15C4" w:rsidRDefault="00895E0A" w:rsidP="00ED490E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="00E01869"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・</w:t>
                      </w: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うれしかったこと</w:t>
                      </w:r>
                    </w:p>
                    <w:p w:rsidR="00057B5A" w:rsidRPr="00FF15C4" w:rsidRDefault="006435CD" w:rsidP="00ED490E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="00E01869"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・</w:t>
                      </w:r>
                      <w:r w:rsidR="00057B5A"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たのしかったこと</w:t>
                      </w:r>
                    </w:p>
                    <w:p w:rsidR="00057B5A" w:rsidRPr="00FF15C4" w:rsidRDefault="006435CD" w:rsidP="00ED490E">
                      <w:pPr>
                        <w:spacing w:line="600" w:lineRule="exact"/>
                        <w:rPr>
                          <w:rFonts w:ascii="HGP教科書体" w:eastAsia="HGP教科書体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="00E01869"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・</w:t>
                      </w:r>
                      <w:r w:rsidR="00057B5A"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かなしかったこと</w:t>
                      </w:r>
                    </w:p>
                    <w:p w:rsidR="00057B5A" w:rsidRPr="00FF15C4" w:rsidRDefault="00057B5A" w:rsidP="00ED490E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 w:rsidRPr="00FF15C4">
                        <w:rPr>
                          <w:rFonts w:ascii="HGP教科書体" w:eastAsia="HGP教科書体" w:hint="eastAsia"/>
                          <w:sz w:val="32"/>
                          <w:szCs w:val="28"/>
                        </w:rPr>
                        <w:t>など。</w:t>
                      </w:r>
                    </w:p>
                  </w:txbxContent>
                </v:textbox>
              </v:shape>
            </w:pict>
          </mc:Fallback>
        </mc:AlternateContent>
      </w:r>
      <w:r w:rsidR="0020253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CF4A5" wp14:editId="15122D4B">
                <wp:simplePos x="0" y="0"/>
                <wp:positionH relativeFrom="column">
                  <wp:posOffset>2359134</wp:posOffset>
                </wp:positionH>
                <wp:positionV relativeFrom="paragraph">
                  <wp:posOffset>180975</wp:posOffset>
                </wp:positionV>
                <wp:extent cx="2885440" cy="31369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C6" w:rsidRPr="00ED490E" w:rsidRDefault="00ED490E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B946C6"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きかたのれい</w:t>
                            </w: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FF15C4" w:rsidRPr="00ED490E" w:rsidRDefault="00632AA7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946C6"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わたしは</w:t>
                            </w:r>
                            <w:r w:rsidR="008A41C4"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946C6"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きのうのよる、</w:t>
                            </w:r>
                          </w:p>
                          <w:p w:rsidR="00FF15C4" w:rsidRPr="00ED490E" w:rsidRDefault="00B946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ぞくといっしょに</w:t>
                            </w:r>
                            <w:r w:rsidR="00FF15C4"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おすしを</w:t>
                            </w:r>
                          </w:p>
                          <w:p w:rsidR="00B946C6" w:rsidRPr="00ED490E" w:rsidRDefault="00B946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たべにいきました。</w:t>
                            </w:r>
                          </w:p>
                          <w:p w:rsidR="00ED490E" w:rsidRDefault="00ED490E" w:rsidP="00B946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※</w:t>
                            </w: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>だれ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ED49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>なにをした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かわかるよ</w:t>
                            </w:r>
                          </w:p>
                          <w:p w:rsidR="00B946C6" w:rsidRPr="00057B5A" w:rsidRDefault="00ED490E" w:rsidP="00A94DD9">
                            <w:pPr>
                              <w:ind w:firstLineChars="150" w:firstLine="48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うにか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F4A5" id="テキスト ボックス 23" o:spid="_x0000_s1079" type="#_x0000_t202" style="position:absolute;left:0;text-align:left;margin-left:185.75pt;margin-top:14.25pt;width:227.2pt;height:2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" filled="f" stroked="f" strokeweight=".5pt">
                <v:textbox style="layout-flow:vertical-ideographic">
                  <w:txbxContent>
                    <w:p w:rsidR="00B946C6" w:rsidRPr="00ED490E" w:rsidRDefault="00ED490E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B946C6"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きかたのれい</w:t>
                      </w: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</w:p>
                    <w:p w:rsidR="00FF15C4" w:rsidRPr="00ED490E" w:rsidRDefault="00632AA7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B946C6"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わたしは</w:t>
                      </w:r>
                      <w:r w:rsidR="008A41C4"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</w:t>
                      </w:r>
                      <w:r w:rsidR="00B946C6"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きのうのよる、</w:t>
                      </w:r>
                    </w:p>
                    <w:p w:rsidR="00FF15C4" w:rsidRPr="00ED490E" w:rsidRDefault="00B946C6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ぞくといっしょに</w:t>
                      </w:r>
                      <w:r w:rsidR="00FF15C4"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おすしを</w:t>
                      </w:r>
                    </w:p>
                    <w:p w:rsidR="00B946C6" w:rsidRPr="00ED490E" w:rsidRDefault="00B946C6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たべにいきました。</w:t>
                      </w:r>
                    </w:p>
                    <w:p w:rsidR="00ED490E" w:rsidRDefault="00ED490E" w:rsidP="00B946C6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※</w:t>
                      </w: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>だれ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が</w:t>
                      </w:r>
                      <w:r w:rsidRPr="00ED490E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>なにをした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かわかるよ</w:t>
                      </w:r>
                    </w:p>
                    <w:p w:rsidR="00B946C6" w:rsidRPr="00057B5A" w:rsidRDefault="00ED490E" w:rsidP="00A94DD9">
                      <w:pPr>
                        <w:ind w:firstLineChars="150" w:firstLine="48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うにかこう。</w:t>
                      </w:r>
                    </w:p>
                  </w:txbxContent>
                </v:textbox>
              </v:shape>
            </w:pict>
          </mc:Fallback>
        </mc:AlternateContent>
      </w:r>
      <w:r w:rsidR="002025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0576E" wp14:editId="0C071837">
                <wp:simplePos x="0" y="0"/>
                <wp:positionH relativeFrom="column">
                  <wp:posOffset>2254250</wp:posOffset>
                </wp:positionH>
                <wp:positionV relativeFrom="paragraph">
                  <wp:posOffset>118110</wp:posOffset>
                </wp:positionV>
                <wp:extent cx="3058160" cy="3241675"/>
                <wp:effectExtent l="0" t="0" r="27940" b="1587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3241675"/>
                        </a:xfrm>
                        <a:prstGeom prst="wedgeRectCallout">
                          <a:avLst>
                            <a:gd name="adj1" fmla="val 22462"/>
                            <a:gd name="adj2" fmla="val -40598"/>
                          </a:avLst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86C" w:rsidRPr="00895E0A" w:rsidRDefault="00895E0A" w:rsidP="00D8686C">
                            <w:pPr>
                              <w:jc w:val="left"/>
                            </w:pPr>
                            <w:r w:rsidRPr="00895E0A">
                              <w:rPr>
                                <w:rFonts w:hint="eastAsia"/>
                              </w:rPr>
                              <w:t>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576E" id="四角形吹き出し 20" o:spid="_x0000_s1080" type="#_x0000_t61" style="position:absolute;left:0;text-align:left;margin-left:177.5pt;margin-top:9.3pt;width:240.8pt;height:2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" adj="15652,2031" filled="f" strokecolor="black [3213]" strokeweight="2pt">
                <v:stroke linestyle="thinThin"/>
                <v:textbox style="layout-flow:vertical-ideographic">
                  <w:txbxContent>
                    <w:p w:rsidR="00D8686C" w:rsidRPr="00895E0A" w:rsidRDefault="00895E0A" w:rsidP="00D8686C">
                      <w:pPr>
                        <w:jc w:val="left"/>
                      </w:pPr>
                      <w:r w:rsidRPr="00895E0A">
                        <w:rPr>
                          <w:rFonts w:hint="eastAsia"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3E" w:rsidRDefault="00C6003E" w:rsidP="00AA5AF9">
      <w:r>
        <w:separator/>
      </w:r>
    </w:p>
  </w:endnote>
  <w:endnote w:type="continuationSeparator" w:id="0">
    <w:p w:rsidR="00C6003E" w:rsidRDefault="00C6003E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3E" w:rsidRDefault="00C6003E" w:rsidP="00AA5AF9">
      <w:r>
        <w:separator/>
      </w:r>
    </w:p>
  </w:footnote>
  <w:footnote w:type="continuationSeparator" w:id="0">
    <w:p w:rsidR="00C6003E" w:rsidRDefault="00C6003E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57B5A"/>
    <w:rsid w:val="000947AB"/>
    <w:rsid w:val="00202534"/>
    <w:rsid w:val="0024555C"/>
    <w:rsid w:val="002D1796"/>
    <w:rsid w:val="002F7E45"/>
    <w:rsid w:val="0039305E"/>
    <w:rsid w:val="00393814"/>
    <w:rsid w:val="003B7A13"/>
    <w:rsid w:val="003E4331"/>
    <w:rsid w:val="00443A6F"/>
    <w:rsid w:val="00472926"/>
    <w:rsid w:val="004C0645"/>
    <w:rsid w:val="005E6579"/>
    <w:rsid w:val="00612B30"/>
    <w:rsid w:val="00632AA7"/>
    <w:rsid w:val="00641091"/>
    <w:rsid w:val="006435CD"/>
    <w:rsid w:val="00723556"/>
    <w:rsid w:val="0074395C"/>
    <w:rsid w:val="00797C2B"/>
    <w:rsid w:val="007A55F2"/>
    <w:rsid w:val="00884C73"/>
    <w:rsid w:val="00884F77"/>
    <w:rsid w:val="00895E0A"/>
    <w:rsid w:val="008A41C4"/>
    <w:rsid w:val="008F4878"/>
    <w:rsid w:val="00962988"/>
    <w:rsid w:val="00975A66"/>
    <w:rsid w:val="00984046"/>
    <w:rsid w:val="009F45D7"/>
    <w:rsid w:val="00A32C06"/>
    <w:rsid w:val="00A8294D"/>
    <w:rsid w:val="00A94DD9"/>
    <w:rsid w:val="00AA5AF9"/>
    <w:rsid w:val="00AE373F"/>
    <w:rsid w:val="00B30E65"/>
    <w:rsid w:val="00B946C6"/>
    <w:rsid w:val="00C218F9"/>
    <w:rsid w:val="00C6003E"/>
    <w:rsid w:val="00C84692"/>
    <w:rsid w:val="00D12729"/>
    <w:rsid w:val="00D76776"/>
    <w:rsid w:val="00D8686C"/>
    <w:rsid w:val="00DE73ED"/>
    <w:rsid w:val="00E01869"/>
    <w:rsid w:val="00E81338"/>
    <w:rsid w:val="00EC2E4A"/>
    <w:rsid w:val="00ED490E"/>
    <w:rsid w:val="00F67FC1"/>
    <w:rsid w:val="00F859B0"/>
    <w:rsid w:val="00FB101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5C133F2F-8FAD-4474-95DB-111FDA31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3520-8FA5-4012-8794-B538A0EB7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83816-9F57-40F5-BE9D-AC88DF94F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138EB-A381-4345-928D-A1D5C3C8C13D}">
  <ds:schemaRefs>
    <ds:schemaRef ds:uri="6fa64f9e-af68-49bd-936f-d921ab551ec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EDE854-BE54-461B-9F1D-07A8472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6</cp:revision>
  <cp:lastPrinted>2017-11-13T00:58:00Z</cp:lastPrinted>
  <dcterms:created xsi:type="dcterms:W3CDTF">2017-11-07T03:20:00Z</dcterms:created>
  <dcterms:modified xsi:type="dcterms:W3CDTF">2017-1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